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2D" w:rsidRDefault="0093782D" w:rsidP="0093782D">
      <w:r>
        <w:rPr>
          <w:noProof/>
        </w:rPr>
        <w:drawing>
          <wp:anchor distT="0" distB="0" distL="114300" distR="114300" simplePos="0" relativeHeight="251659264" behindDoc="1" locked="0" layoutInCell="1" allowOverlap="1" wp14:anchorId="311776D6" wp14:editId="6C36AA7C">
            <wp:simplePos x="0" y="0"/>
            <wp:positionH relativeFrom="column">
              <wp:posOffset>-1000125</wp:posOffset>
            </wp:positionH>
            <wp:positionV relativeFrom="paragraph">
              <wp:posOffset>-940435</wp:posOffset>
            </wp:positionV>
            <wp:extent cx="7726980" cy="10629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دليل معايير ضمان الجودة للمسوح الإحصائية وإجراءاتها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174" cy="1063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D8534A" wp14:editId="1300364C">
                <wp:simplePos x="0" y="0"/>
                <wp:positionH relativeFrom="column">
                  <wp:posOffset>2819400</wp:posOffset>
                </wp:positionH>
                <wp:positionV relativeFrom="paragraph">
                  <wp:posOffset>2085975</wp:posOffset>
                </wp:positionV>
                <wp:extent cx="2603500" cy="6572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82D" w:rsidRPr="00F26E1D" w:rsidRDefault="006F19D8" w:rsidP="0093782D">
                            <w:pPr>
                              <w:ind w:right="-165"/>
                              <w:jc w:val="right"/>
                              <w:rPr>
                                <w:rFonts w:ascii="Dubai" w:hAnsi="Dubai" w:cs="Dubai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ar-AE"/>
                              </w:rPr>
                              <w:t xml:space="preserve">منهج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53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164.25pt;width:20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" filled="f" stroked="f">
                <v:textbox>
                  <w:txbxContent>
                    <w:p w:rsidR="0093782D" w:rsidRPr="00F26E1D" w:rsidRDefault="006F19D8" w:rsidP="0093782D">
                      <w:pPr>
                        <w:ind w:right="-165"/>
                        <w:jc w:val="right"/>
                        <w:rPr>
                          <w:rFonts w:ascii="Dubai" w:hAnsi="Dubai" w:cs="Dubai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</w:pPr>
                      <w:r>
                        <w:rPr>
                          <w:rFonts w:ascii="Dubai" w:hAnsi="Dubai" w:cs="Dubai" w:hint="cs"/>
                          <w:color w:val="FFFFFF" w:themeColor="background1"/>
                          <w:sz w:val="30"/>
                          <w:szCs w:val="30"/>
                          <w:rtl/>
                          <w:lang w:bidi="ar-AE"/>
                        </w:rPr>
                        <w:t xml:space="preserve">منهج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308A" w:rsidRDefault="009E7FB3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6F19D8" w:rsidP="00937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2FB131" wp14:editId="62AD6563">
                <wp:simplePos x="0" y="0"/>
                <wp:positionH relativeFrom="column">
                  <wp:posOffset>1114425</wp:posOffset>
                </wp:positionH>
                <wp:positionV relativeFrom="paragraph">
                  <wp:posOffset>22225</wp:posOffset>
                </wp:positionV>
                <wp:extent cx="4365625" cy="8096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82D" w:rsidRPr="00F26E1D" w:rsidRDefault="006F19D8" w:rsidP="00075166">
                            <w:pPr>
                              <w:ind w:right="-105"/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</w:pP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مسح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استثمار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6F19D8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الأجنبي</w:t>
                            </w:r>
                            <w:r w:rsidRPr="006F19D8">
                              <w:rPr>
                                <w:rFonts w:ascii="Dubai" w:hAnsi="Dubai" w:cs="Duba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A32E6E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201</w:t>
                            </w:r>
                            <w:r w:rsidR="00075166">
                              <w:rPr>
                                <w:rFonts w:ascii="Dubai" w:hAnsi="Dubai" w:cs="Dubai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-A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B131" id="_x0000_s1027" type="#_x0000_t202" style="position:absolute;margin-left:87.75pt;margin-top:1.75pt;width:343.75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" filled="f" stroked="f">
                <v:textbox>
                  <w:txbxContent>
                    <w:p w:rsidR="0093782D" w:rsidRPr="00F26E1D" w:rsidRDefault="006F19D8" w:rsidP="00075166">
                      <w:pPr>
                        <w:ind w:right="-105"/>
                        <w:jc w:val="right"/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</w:pP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مسح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استثمار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Pr="006F19D8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الأجنبي</w:t>
                      </w:r>
                      <w:r w:rsidRPr="006F19D8">
                        <w:rPr>
                          <w:rFonts w:ascii="Dubai" w:hAnsi="Dubai" w:cs="Duba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 xml:space="preserve"> </w:t>
                      </w:r>
                      <w:r w:rsidR="00A32E6E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201</w:t>
                      </w:r>
                      <w:r w:rsidR="00075166">
                        <w:rPr>
                          <w:rFonts w:ascii="Dubai" w:hAnsi="Dubai" w:cs="Dubai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  <w:lang w:bidi="ar-AE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93782D"/>
    <w:p w:rsidR="0093782D" w:rsidRDefault="0093782D" w:rsidP="00235234">
      <w:pPr>
        <w:tabs>
          <w:tab w:val="left" w:pos="5550"/>
        </w:tabs>
      </w:pPr>
    </w:p>
    <w:p w:rsidR="00082D55" w:rsidRPr="00947858" w:rsidRDefault="0093782D" w:rsidP="00947858">
      <w:pPr>
        <w:tabs>
          <w:tab w:val="left" w:pos="6435"/>
        </w:tabs>
        <w:rPr>
          <w:rtl/>
        </w:rPr>
      </w:pPr>
      <w:r>
        <w:lastRenderedPageBreak/>
        <w:tab/>
      </w:r>
    </w:p>
    <w:tbl>
      <w:tblPr>
        <w:tblStyle w:val="PlainTable2"/>
        <w:tblpPr w:leftFromText="180" w:rightFromText="180" w:vertAnchor="page" w:horzAnchor="margin" w:tblpY="2926"/>
        <w:bidiVisual/>
        <w:tblW w:w="9070" w:type="dxa"/>
        <w:tblLook w:val="04A0" w:firstRow="1" w:lastRow="0" w:firstColumn="1" w:lastColumn="0" w:noHBand="0" w:noVBand="1"/>
      </w:tblPr>
      <w:tblGrid>
        <w:gridCol w:w="7649"/>
        <w:gridCol w:w="1421"/>
      </w:tblGrid>
      <w:tr w:rsidR="00947858" w:rsidTr="00515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947858" w:rsidRPr="00F80DEB" w:rsidRDefault="00F80DEB" w:rsidP="00740B29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خلفي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امـة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عــن</w:t>
            </w:r>
            <w:r w:rsidRPr="00F80DEB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F80DEB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</w:p>
        </w:tc>
        <w:tc>
          <w:tcPr>
            <w:tcW w:w="1421" w:type="dxa"/>
          </w:tcPr>
          <w:p w:rsidR="00947858" w:rsidRPr="00740B29" w:rsidRDefault="008B568F" w:rsidP="00740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4"/>
                <w:szCs w:val="24"/>
              </w:rPr>
            </w:pPr>
            <w:r>
              <w:rPr>
                <w:rFonts w:ascii="Dubai" w:hAnsi="Dubai" w:cs="Dubai" w:hint="cs"/>
                <w:sz w:val="24"/>
                <w:szCs w:val="24"/>
                <w:rtl/>
              </w:rPr>
              <w:t>3</w:t>
            </w:r>
          </w:p>
        </w:tc>
      </w:tr>
      <w:tr w:rsidR="00947858" w:rsidTr="0051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947858" w:rsidRPr="003A07C8" w:rsidRDefault="003A07C8" w:rsidP="005159BA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SY"/>
              </w:rPr>
            </w:pP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شمولية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</w:t>
            </w:r>
            <w:r w:rsidRPr="003A07C8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المسح</w:t>
            </w:r>
            <w:r w:rsidRPr="003A07C8">
              <w:rPr>
                <w:rFonts w:ascii="Dubai" w:hAnsi="Dubai" w:cs="Dubai"/>
                <w:sz w:val="24"/>
                <w:szCs w:val="24"/>
                <w:rtl/>
                <w:lang w:bidi="ar-SY"/>
              </w:rPr>
              <w:t xml:space="preserve">  </w:t>
            </w:r>
            <w:r w:rsidR="00736960">
              <w:rPr>
                <w:rFonts w:ascii="Dubai" w:hAnsi="Dubai" w:cs="Dubai" w:hint="cs"/>
                <w:sz w:val="24"/>
                <w:szCs w:val="24"/>
                <w:rtl/>
                <w:lang w:bidi="ar-SY"/>
              </w:rPr>
              <w:t>ومصادر البيانات</w:t>
            </w:r>
          </w:p>
        </w:tc>
        <w:tc>
          <w:tcPr>
            <w:tcW w:w="1421" w:type="dxa"/>
          </w:tcPr>
          <w:p w:rsidR="00947858" w:rsidRPr="00740B29" w:rsidRDefault="00EE4F3B" w:rsidP="0074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36960" w:rsidTr="005159B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736960" w:rsidRPr="00831238" w:rsidRDefault="00736960" w:rsidP="00736960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lang w:bidi="ar-AE"/>
              </w:rPr>
            </w:pP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مراحل</w:t>
            </w:r>
            <w:r w:rsidRPr="00831238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831238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مسح</w:t>
            </w:r>
          </w:p>
        </w:tc>
        <w:tc>
          <w:tcPr>
            <w:tcW w:w="1421" w:type="dxa"/>
          </w:tcPr>
          <w:p w:rsidR="00736960" w:rsidRPr="00740B29" w:rsidRDefault="00EE4F3B" w:rsidP="0073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36960" w:rsidTr="0051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736960" w:rsidRPr="00F21E39" w:rsidRDefault="00736960" w:rsidP="00736960">
            <w:pPr>
              <w:bidi/>
              <w:spacing w:line="360" w:lineRule="auto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وثائق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الرئيسية</w:t>
            </w:r>
            <w:r w:rsidRPr="00F21E39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 </w:t>
            </w:r>
            <w:r w:rsidRPr="00F21E39">
              <w:rPr>
                <w:rFonts w:ascii="Dubai" w:hAnsi="Dubai" w:cs="Dubai" w:hint="cs"/>
                <w:sz w:val="24"/>
                <w:szCs w:val="24"/>
                <w:rtl/>
                <w:lang w:bidi="ar-AE"/>
              </w:rPr>
              <w:t>للمسح</w:t>
            </w:r>
          </w:p>
        </w:tc>
        <w:tc>
          <w:tcPr>
            <w:tcW w:w="1421" w:type="dxa"/>
          </w:tcPr>
          <w:p w:rsidR="00736960" w:rsidRPr="00740B29" w:rsidRDefault="00EE4F3B" w:rsidP="0073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736960" w:rsidTr="005159B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736960" w:rsidRPr="008475A5" w:rsidRDefault="00736960" w:rsidP="00736960">
            <w:pPr>
              <w:pStyle w:val="BodyTextIndent"/>
              <w:ind w:left="0"/>
              <w:rPr>
                <w:rFonts w:ascii="Dubai" w:hAnsi="Dubai" w:cs="Dubai"/>
                <w:color w:val="000000" w:themeColor="text1"/>
                <w:sz w:val="24"/>
                <w:szCs w:val="24"/>
              </w:rPr>
            </w:pP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عاملين</w:t>
            </w:r>
            <w:r w:rsidRPr="008475A5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475A5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بالمسح</w:t>
            </w:r>
          </w:p>
        </w:tc>
        <w:tc>
          <w:tcPr>
            <w:tcW w:w="1421" w:type="dxa"/>
          </w:tcPr>
          <w:p w:rsidR="00736960" w:rsidRPr="00740B29" w:rsidRDefault="00EE4F3B" w:rsidP="0073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736960" w:rsidTr="0051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736960" w:rsidRDefault="00736960" w:rsidP="00736960">
            <w:pPr>
              <w:pStyle w:val="BodyTextIndent"/>
              <w:ind w:left="0"/>
            </w:pP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تعاريف</w:t>
            </w:r>
            <w:r w:rsidRPr="00CD34D9">
              <w:rPr>
                <w:rFonts w:ascii="Dubai" w:hAnsi="Dubai" w:cs="Duba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D34D9">
              <w:rPr>
                <w:rFonts w:ascii="Dubai" w:hAnsi="Dubai" w:cs="Dubai" w:hint="cs"/>
                <w:color w:val="000000" w:themeColor="text1"/>
                <w:sz w:val="24"/>
                <w:szCs w:val="24"/>
                <w:rtl/>
              </w:rPr>
              <w:t>الرئيسية</w:t>
            </w:r>
          </w:p>
        </w:tc>
        <w:tc>
          <w:tcPr>
            <w:tcW w:w="1421" w:type="dxa"/>
          </w:tcPr>
          <w:p w:rsidR="00736960" w:rsidRPr="00CD34D9" w:rsidRDefault="009E7FB3" w:rsidP="0073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24"/>
                <w:szCs w:val="24"/>
              </w:rPr>
            </w:pPr>
            <w:r>
              <w:rPr>
                <w:rFonts w:ascii="Dubai" w:hAnsi="Dubai" w:cs="Dubai"/>
                <w:b/>
                <w:bCs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082D55" w:rsidRPr="00740B29" w:rsidRDefault="00740B29" w:rsidP="00740B29">
      <w:pPr>
        <w:jc w:val="right"/>
        <w:rPr>
          <w:rFonts w:ascii="Dubai" w:hAnsi="Dubai" w:cs="Dubai"/>
          <w:b/>
          <w:bCs/>
          <w:lang w:bidi="ar-AE"/>
        </w:rPr>
      </w:pPr>
      <w:r w:rsidRPr="00740B29">
        <w:rPr>
          <w:rFonts w:ascii="Dubai" w:hAnsi="Dubai" w:cs="Dubai"/>
          <w:b/>
          <w:bCs/>
          <w:sz w:val="28"/>
          <w:szCs w:val="28"/>
          <w:rtl/>
        </w:rPr>
        <w:t>المحتويات</w:t>
      </w:r>
    </w:p>
    <w:p w:rsidR="00AF13D2" w:rsidRDefault="00AF13D2" w:rsidP="00082D55">
      <w:pPr>
        <w:tabs>
          <w:tab w:val="left" w:pos="2100"/>
        </w:tabs>
      </w:pPr>
    </w:p>
    <w:p w:rsidR="0093782D" w:rsidRDefault="0093782D" w:rsidP="0093782D"/>
    <w:p w:rsidR="0093782D" w:rsidRDefault="0093782D" w:rsidP="0093782D"/>
    <w:p w:rsidR="002A7E33" w:rsidRPr="006F19D8" w:rsidRDefault="002A7E33" w:rsidP="006F19D8">
      <w:pPr>
        <w:rPr>
          <w:rtl/>
        </w:rPr>
      </w:pPr>
    </w:p>
    <w:p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2A7E33" w:rsidRPr="008D046F" w:rsidRDefault="002A7E33" w:rsidP="002A7E33">
      <w:pPr>
        <w:bidi/>
        <w:jc w:val="both"/>
        <w:rPr>
          <w:rFonts w:ascii="Dubai" w:hAnsi="Dubai" w:cs="Dubai"/>
          <w:sz w:val="24"/>
          <w:szCs w:val="24"/>
          <w:rtl/>
        </w:rPr>
      </w:pPr>
    </w:p>
    <w:p w:rsidR="00A32E6E" w:rsidRDefault="00A32E6E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5159BA" w:rsidRDefault="005159BA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5159BA" w:rsidRDefault="005159BA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5159BA" w:rsidRDefault="005159BA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736960" w:rsidRDefault="00736960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736960" w:rsidRDefault="00736960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736960" w:rsidRDefault="00736960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5159BA" w:rsidRPr="00A32E6E" w:rsidRDefault="005159BA" w:rsidP="00A32E6E">
      <w:pPr>
        <w:spacing w:after="0" w:line="240" w:lineRule="auto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أولاً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لفي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امـة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عــن</w:t>
      </w:r>
      <w:r w:rsidRPr="007C2CA4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7C2CA4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:rsidR="00736960" w:rsidRPr="007C2CA4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</w:p>
    <w:p w:rsidR="00736960" w:rsidRPr="00A32E6E" w:rsidRDefault="00736960" w:rsidP="00736960">
      <w:pPr>
        <w:tabs>
          <w:tab w:val="right" w:pos="386"/>
        </w:tabs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proofErr w:type="gramStart"/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.1</w:t>
      </w:r>
      <w:proofErr w:type="gramEnd"/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ab/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ـدمة</w:t>
      </w:r>
    </w:p>
    <w:p w:rsidR="00A32E6E" w:rsidRPr="00CC6934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ح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أسيس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تماع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سكا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تخذ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اسم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ي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هتم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شكال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سع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واكب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ط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ر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ستم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و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كانيات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قن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ص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رف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ا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ضاه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هز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ث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قدمة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عتب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736960"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ض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يو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هت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ا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وي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اد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خ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الات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م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زيا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د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نتاج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ف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دل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مو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ق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د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كنولوجي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ساليب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رفة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تحدا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زي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كام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ساع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دامة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CC6934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ظر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ه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م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ر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داني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نشآ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تصادية</w:t>
      </w:r>
      <w:proofErr w:type="spellEnd"/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جد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ستثماراً</w:t>
      </w:r>
      <w:proofErr w:type="spellEnd"/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ً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عايي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تم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صوص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أت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ط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اء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عد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يث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قيق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شام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ُع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ضع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ياس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خذ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بؤ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لي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طوراته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قبلية،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د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ار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ن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نفذ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تنس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اكز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مار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وص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ول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خلو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زدواجية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كرار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وط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وابط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قيق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CC6934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C6934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هدف</w:t>
      </w:r>
      <w:r w:rsidRPr="00CC6934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A32E6E" w:rsidRDefault="005159BA" w:rsidP="005159BA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2</w:t>
      </w:r>
      <w:r w:rsidR="00CC6934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.</w:t>
      </w:r>
      <w:r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1</w:t>
      </w:r>
      <w:r w:rsidR="00A32E6E"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أهداف</w:t>
      </w:r>
      <w:r w:rsidR="00A32E6E"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</w:p>
    <w:p w:rsidR="00A32E6E" w:rsidRPr="0081054E" w:rsidRDefault="0081054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لخص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هداف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كس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سس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س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لدا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فق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،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ب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اس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وم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،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و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اً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سياً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بيان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ساب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زان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="00A32E6E"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فوعات</w:t>
      </w:r>
      <w:r w:rsidR="00A32E6E"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81054E" w:rsidRDefault="00A32E6E" w:rsidP="00CC693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هد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ف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م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:</w:t>
      </w:r>
      <w:proofErr w:type="gramEnd"/>
    </w:p>
    <w:p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زوي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صانع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ول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يانات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ديث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يق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مار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81054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رف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أنشطة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تصادية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جة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يها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Default="00A32E6E" w:rsidP="00A34B52">
      <w:pPr>
        <w:pStyle w:val="ListParagraph"/>
        <w:numPr>
          <w:ilvl w:val="0"/>
          <w:numId w:val="1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اد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لد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در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ذه</w:t>
      </w:r>
      <w:r w:rsidRPr="0081054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1054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ات</w:t>
      </w:r>
      <w:proofErr w:type="spellEnd"/>
      <w:r w:rsidRPr="0081054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81054E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lastRenderedPageBreak/>
        <w:t>ثانياً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شمولية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proofErr w:type="gramStart"/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 </w:t>
      </w: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و</w:t>
      </w:r>
      <w:proofErr w:type="gramEnd"/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صادر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6C2DA1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بيانات</w:t>
      </w:r>
      <w:r w:rsidRPr="006C2DA1">
        <w:rPr>
          <w:rFonts w:ascii="Dubai" w:hAnsi="Dubai" w:cs="Dubai"/>
          <w:b/>
          <w:bCs/>
          <w:color w:val="000000" w:themeColor="text1"/>
          <w:sz w:val="26"/>
          <w:szCs w:val="26"/>
          <w:lang w:bidi="ar-JO"/>
        </w:rPr>
        <w:t xml:space="preserve"> </w:t>
      </w:r>
    </w:p>
    <w:p w:rsidR="00A32E6E" w:rsidRPr="000153FC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ص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تم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درج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و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أورا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ة،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آ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ر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ه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مل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ل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رج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ك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روض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و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ها،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اداً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دث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ط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ي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طار</w:t>
      </w:r>
      <w:proofErr w:type="gramEnd"/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وي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جلية</w:t>
      </w:r>
      <w:proofErr w:type="spellEnd"/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ر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ه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خيص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شروط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فق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ى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حصاء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خاص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ط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ن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ط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م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proofErr w:type="spellEnd"/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نب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كزها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ما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صر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قع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صو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ي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ائر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ظيم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ي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علقة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عاملات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ع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شراء</w:t>
      </w:r>
      <w:r w:rsidRPr="006C2DA1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C2DA1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ق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حسب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ص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تري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783208" w:rsidRDefault="00A32E6E" w:rsidP="00A34B52">
      <w:pPr>
        <w:pStyle w:val="ListParagraph"/>
        <w:numPr>
          <w:ilvl w:val="0"/>
          <w:numId w:val="2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سح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هداف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proofErr w:type="spellEnd"/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وف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جلية</w:t>
      </w:r>
      <w:proofErr w:type="spellEnd"/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نف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ت</w:t>
      </w:r>
      <w:proofErr w:type="spellEnd"/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نبية</w:t>
      </w:r>
      <w:r w:rsidRPr="00783208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</w:p>
    <w:p w:rsidR="00A32E6E" w:rsidRDefault="00A32E6E" w:rsidP="00A34B52">
      <w:pPr>
        <w:pStyle w:val="ListParagraph"/>
        <w:numPr>
          <w:ilvl w:val="0"/>
          <w:numId w:val="2"/>
        </w:numPr>
        <w:bidi/>
        <w:spacing w:after="0" w:line="240" w:lineRule="auto"/>
        <w:ind w:left="296" w:hanging="27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7832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سجلية</w:t>
      </w:r>
      <w:proofErr w:type="spellEnd"/>
      <w:r w:rsidRPr="007832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اري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نشآ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خص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اطق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ر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قارير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ال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فصاح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ها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ل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ات</w:t>
      </w:r>
      <w:proofErr w:type="spellEnd"/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قع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،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واعد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سمية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رى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7832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7832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ة</w:t>
      </w:r>
      <w:r w:rsidRPr="0078320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783208" w:rsidRDefault="00736960" w:rsidP="00736960">
      <w:pPr>
        <w:pStyle w:val="ListParagraph"/>
        <w:bidi/>
        <w:spacing w:after="0" w:line="240" w:lineRule="auto"/>
        <w:ind w:left="29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0153FC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ثالثاً</w:t>
      </w:r>
      <w:r w:rsidRPr="000153FC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مراحل</w:t>
      </w:r>
      <w:r w:rsidRPr="000153FC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0153FC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مسح</w:t>
      </w: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مو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داخ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كام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لب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ا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عدا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زمن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نفيذ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ف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ئ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طلوب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نفيذ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ق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د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ماك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مل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736960" w:rsidRPr="000153FC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91642">
        <w:rPr>
          <w:rFonts w:ascii="Dubai" w:hAnsi="Dubai" w:cs="Dubai"/>
          <w:noProof/>
          <w:color w:val="000000"/>
          <w:sz w:val="24"/>
          <w:szCs w:val="24"/>
          <w:rtl/>
        </w:rPr>
        <w:drawing>
          <wp:inline distT="0" distB="0" distL="0" distR="0" wp14:anchorId="005A1CBD" wp14:editId="1C0D240D">
            <wp:extent cx="5731510" cy="2844590"/>
            <wp:effectExtent l="38100" t="0" r="21590" b="0"/>
            <wp:docPr id="5" name="Diagram 5" descr="تضمنت مراحل المسح مجموعة من العمليات المتداخلة والمتكاملة التي تطلبت تعاون المختصين من المركز في مختلف مراحل العمل " title="مراحل المسح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36960" w:rsidRPr="000153FC" w:rsidRDefault="00736960" w:rsidP="00736960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تجديد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حتياجات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طو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ج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جدو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تطلب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امل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ص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هيئ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اف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lastRenderedPageBreak/>
        <w:t>والاحص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ن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شاو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ه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ه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ثيق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تر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ثي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ر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ازن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ا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736960" w:rsidRPr="000153FC" w:rsidRDefault="00736960" w:rsidP="00736960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حلة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صميم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و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م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نش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وف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ال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هج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ج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دو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هدا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فصي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لي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يار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اح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د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لي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ز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فوع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طب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دس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فاه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سا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دو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د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يغ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س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ت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يت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حد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غط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رد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ت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بي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طو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طلح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ار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مج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جت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هد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ث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راء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واف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طلب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. </w:t>
      </w:r>
    </w:p>
    <w:p w:rsidR="00736960" w:rsidRPr="000153FC" w:rsidRDefault="00736960" w:rsidP="00736960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حلة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C2767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ناء</w:t>
      </w:r>
      <w:r w:rsidRPr="00BC2767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از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عالج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ض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عتماد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ل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با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ر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و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و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م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سخ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قراص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ن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هز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ر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جه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ر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موع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قق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ف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دا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تاح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مك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آل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ور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ش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كيز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ما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ب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دخ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سق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ع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ط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ابط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غير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طب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اعلي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سلس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ربط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ث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ب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م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جا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ة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ب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أك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:</w:t>
      </w:r>
      <w:proofErr w:type="gramEnd"/>
    </w:p>
    <w:p w:rsidR="00736960" w:rsidRPr="000153FC" w:rsidRDefault="00736960" w:rsidP="00736960">
      <w:pPr>
        <w:tabs>
          <w:tab w:val="right" w:pos="47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ضوح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ساط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خف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ب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جيب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0153FC" w:rsidRDefault="00736960" w:rsidP="00736960">
      <w:pPr>
        <w:tabs>
          <w:tab w:val="right" w:pos="56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تيب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شم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ا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ق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دا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0153FC" w:rsidRDefault="00736960" w:rsidP="00736960">
      <w:pPr>
        <w:tabs>
          <w:tab w:val="right" w:pos="56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ائم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قول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فاي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طلوبة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0153FC" w:rsidRDefault="00736960" w:rsidP="00736960">
      <w:pPr>
        <w:tabs>
          <w:tab w:val="right" w:pos="386"/>
        </w:tabs>
        <w:bidi/>
        <w:spacing w:after="0" w:line="240" w:lineRule="auto"/>
        <w:ind w:firstLine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اف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عايير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فني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ار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Default="00736960" w:rsidP="00736960">
      <w:pPr>
        <w:bidi/>
        <w:spacing w:after="0" w:line="240" w:lineRule="auto"/>
        <w:ind w:left="47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‌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كس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لفة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لتحقيق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قد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قاء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جراء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صال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عرف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حتياجاتها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153F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153F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153FC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1D10D5" w:rsidRDefault="00736960" w:rsidP="00736960">
      <w:pPr>
        <w:pStyle w:val="ListParagraph"/>
        <w:numPr>
          <w:ilvl w:val="0"/>
          <w:numId w:val="4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عتما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دل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صنيف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أساس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رميز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قو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ذلك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سهي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رن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هات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لف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ه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ليل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ناع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حد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نشط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قتصادية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نقيح</w:t>
      </w:r>
      <w:r w:rsidRPr="001D10D5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1D10D5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ابع</w:t>
      </w:r>
      <w:r w:rsidRPr="001D10D5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DD4AD6" w:rsidRDefault="00736960" w:rsidP="00736960">
      <w:pPr>
        <w:pStyle w:val="ListParagraph"/>
        <w:numPr>
          <w:ilvl w:val="0"/>
          <w:numId w:val="3"/>
        </w:numPr>
        <w:bidi/>
        <w:spacing w:after="0" w:line="240" w:lineRule="auto"/>
        <w:ind w:left="20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DD4AD6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جمع</w:t>
      </w:r>
      <w:r w:rsidRPr="00DD4AD6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سلو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ض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هو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يس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ناط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خطيط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طلا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د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طاق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اط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lastRenderedPageBreak/>
        <w:t>ف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و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ج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طاع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خطيط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رج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تش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اق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سهو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ص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واص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وزيع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خطط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مل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لام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م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ق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ض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د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باب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نا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قواع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ة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جلية</w:t>
      </w:r>
      <w:proofErr w:type="spellEnd"/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دخال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ستكم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اد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راء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بع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ضم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التز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زي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فقد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جئ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ماك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اجده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ا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ق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و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خاص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و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صص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م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و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ر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و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ي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ض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احظ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ضرور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طا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د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عم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احث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لي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لافي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قبلاً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صادف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حياناً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ر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ل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وقع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،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اس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ل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خذ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أنه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اسب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مي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رار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غرض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على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ق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كن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ؤال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ئل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د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ؤه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DD4AD6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DD4AD6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طلوب</w:t>
      </w:r>
      <w:r w:rsidRPr="00DD4AD6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736960" w:rsidRPr="00033F1E" w:rsidRDefault="00736960" w:rsidP="00736960">
      <w:pPr>
        <w:pStyle w:val="ListParagraph"/>
        <w:numPr>
          <w:ilvl w:val="0"/>
          <w:numId w:val="3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عالجة</w:t>
      </w:r>
      <w:r w:rsidRPr="00033F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راء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رد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جهيز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لي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ول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قارن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صا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خرى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E54ADF" w:rsidRDefault="00736960" w:rsidP="00736960">
      <w:pPr>
        <w:pStyle w:val="ListParagraph"/>
        <w:numPr>
          <w:ilvl w:val="0"/>
          <w:numId w:val="3"/>
        </w:numPr>
        <w:bidi/>
        <w:spacing w:after="0" w:line="240" w:lineRule="auto"/>
        <w:ind w:left="38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E54AD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حليل</w:t>
      </w:r>
      <w:r w:rsidRPr="00E54AD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لي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حص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قارنت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لامت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نسجام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هيد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نشرها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حل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عددة</w:t>
      </w:r>
      <w:r w:rsidRPr="00E54AD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54AD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شمل</w:t>
      </w:r>
      <w:r w:rsidRPr="00E54ADF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736960" w:rsidRPr="00033F1E" w:rsidRDefault="00736960" w:rsidP="00736960">
      <w:pPr>
        <w:tabs>
          <w:tab w:val="right" w:pos="386"/>
        </w:tabs>
        <w:bidi/>
        <w:spacing w:after="0" w:line="240" w:lineRule="auto"/>
        <w:ind w:left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قارنت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وح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بقة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033F1E" w:rsidRDefault="00736960" w:rsidP="00736960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جانس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033F1E" w:rsidRDefault="00736960" w:rsidP="00736960">
      <w:pPr>
        <w:tabs>
          <w:tab w:val="right" w:pos="656"/>
        </w:tabs>
        <w:bidi/>
        <w:spacing w:after="0" w:line="240" w:lineRule="auto"/>
        <w:ind w:left="38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دي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شر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مك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شر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او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حصائ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جهيز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ص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نتائج</w:t>
      </w:r>
      <w:proofErr w:type="gramEnd"/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. </w:t>
      </w:r>
    </w:p>
    <w:p w:rsidR="00736960" w:rsidRPr="00033F1E" w:rsidRDefault="00736960" w:rsidP="00736960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ث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لف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يان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ل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736960" w:rsidRDefault="00736960" w:rsidP="00736960">
      <w:pPr>
        <w:tabs>
          <w:tab w:val="right" w:pos="476"/>
        </w:tabs>
        <w:bidi/>
        <w:spacing w:after="0" w:line="240" w:lineRule="auto"/>
        <w:ind w:firstLine="11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‌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>-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را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ولي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غير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استه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تصي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ريق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وفق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نتائج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د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ات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: </w:t>
      </w: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033F1E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033F1E" w:rsidRDefault="00736960" w:rsidP="00736960">
      <w:pPr>
        <w:bidi/>
        <w:spacing w:after="0" w:line="240" w:lineRule="auto"/>
        <w:jc w:val="center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دول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: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صدر</w:t>
      </w:r>
      <w:r w:rsidRPr="00033F1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33F1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</w:t>
      </w:r>
    </w:p>
    <w:p w:rsidR="00736960" w:rsidRPr="00033F1E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033F1E">
        <w:rPr>
          <w:rFonts w:ascii="Dubai" w:hAnsi="Dubai" w:cs="Dubai"/>
          <w:color w:val="000000" w:themeColor="text1"/>
          <w:sz w:val="24"/>
          <w:szCs w:val="24"/>
          <w:lang w:bidi="ar-JO"/>
        </w:rPr>
        <w:tab/>
      </w:r>
    </w:p>
    <w:tbl>
      <w:tblPr>
        <w:tblStyle w:val="GridTable4-Accent5"/>
        <w:tblpPr w:leftFromText="180" w:rightFromText="180" w:vertAnchor="text" w:horzAnchor="margin" w:tblpXSpec="center" w:tblpY="177"/>
        <w:bidiVisual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736960" w:rsidRPr="00B91642" w:rsidTr="004E6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736960" w:rsidRPr="00B91642" w:rsidRDefault="00736960" w:rsidP="004E68DF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</w:p>
        </w:tc>
        <w:tc>
          <w:tcPr>
            <w:tcW w:w="2038" w:type="dxa"/>
          </w:tcPr>
          <w:p w:rsidR="00736960" w:rsidRPr="00B91642" w:rsidRDefault="00736960" w:rsidP="004E68DF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 xml:space="preserve">مسح ميداني </w:t>
            </w:r>
          </w:p>
        </w:tc>
        <w:tc>
          <w:tcPr>
            <w:tcW w:w="2039" w:type="dxa"/>
          </w:tcPr>
          <w:p w:rsidR="00736960" w:rsidRPr="00B91642" w:rsidRDefault="00736960" w:rsidP="004E68DF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مصادر ادارية</w:t>
            </w:r>
          </w:p>
        </w:tc>
        <w:tc>
          <w:tcPr>
            <w:tcW w:w="2039" w:type="dxa"/>
          </w:tcPr>
          <w:p w:rsidR="00736960" w:rsidRPr="00B91642" w:rsidRDefault="00736960" w:rsidP="004E68DF">
            <w:pPr>
              <w:bidi/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المجموع</w:t>
            </w:r>
          </w:p>
        </w:tc>
      </w:tr>
      <w:tr w:rsidR="00736960" w:rsidRPr="00B91642" w:rsidTr="004E6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736960" w:rsidRPr="00B91642" w:rsidRDefault="00736960" w:rsidP="004E68DF">
            <w:pPr>
              <w:bidi/>
              <w:spacing w:before="120" w:after="120" w:line="360" w:lineRule="auto"/>
              <w:jc w:val="center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عدد الاستجابات</w:t>
            </w:r>
          </w:p>
        </w:tc>
        <w:tc>
          <w:tcPr>
            <w:tcW w:w="2038" w:type="dxa"/>
          </w:tcPr>
          <w:p w:rsidR="00736960" w:rsidRPr="00B91642" w:rsidRDefault="00736960" w:rsidP="004E68DF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1065</w:t>
            </w:r>
          </w:p>
        </w:tc>
        <w:tc>
          <w:tcPr>
            <w:tcW w:w="2039" w:type="dxa"/>
          </w:tcPr>
          <w:p w:rsidR="00736960" w:rsidRPr="00B91642" w:rsidRDefault="00736960" w:rsidP="004E68DF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3230</w:t>
            </w:r>
          </w:p>
        </w:tc>
        <w:tc>
          <w:tcPr>
            <w:tcW w:w="2039" w:type="dxa"/>
          </w:tcPr>
          <w:p w:rsidR="00736960" w:rsidRPr="00B91642" w:rsidRDefault="00736960" w:rsidP="004E68DF">
            <w:pPr>
              <w:bidi/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B91642">
              <w:rPr>
                <w:rFonts w:ascii="Dubai" w:hAnsi="Dubai" w:cs="Dubai"/>
                <w:sz w:val="24"/>
                <w:szCs w:val="24"/>
                <w:rtl/>
                <w:lang w:bidi="ar-AE"/>
              </w:rPr>
              <w:t>4295</w:t>
            </w:r>
          </w:p>
        </w:tc>
      </w:tr>
    </w:tbl>
    <w:p w:rsidR="00736960" w:rsidRPr="00033F1E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033F1E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033F1E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C539B7" w:rsidRDefault="00736960" w:rsidP="00736960">
      <w:pPr>
        <w:pStyle w:val="ListParagraph"/>
        <w:numPr>
          <w:ilvl w:val="0"/>
          <w:numId w:val="3"/>
        </w:numPr>
        <w:bidi/>
        <w:spacing w:after="0" w:line="240" w:lineRule="auto"/>
        <w:ind w:left="566" w:hanging="206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proofErr w:type="gramStart"/>
      <w:r w:rsidRPr="00AD0F2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ر</w:t>
      </w:r>
      <w:r w:rsidRPr="00AD0F2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:</w:t>
      </w:r>
      <w:proofErr w:type="gramEnd"/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ا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ف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تخدمي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أك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عاي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و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تم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،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قق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طابق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ي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أكي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لام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ري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احي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غوي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رض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ا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ك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مار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واف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ى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كز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ب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ظام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ء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ؤشر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،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تم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شر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خرجات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دة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رق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C539B7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C539B7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ها</w:t>
      </w:r>
      <w:r w:rsidRPr="00C539B7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736960" w:rsidRPr="00A97BF8" w:rsidRDefault="00736960" w:rsidP="00736960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ترونياً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قع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رك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حصاء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A97BF8" w:rsidRDefault="00736960" w:rsidP="00736960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ام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ك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إمار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بي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A97BF8" w:rsidRDefault="00736960" w:rsidP="00736960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بار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ف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تعرض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A97BF8" w:rsidRDefault="00736960" w:rsidP="00736960">
      <w:pPr>
        <w:pStyle w:val="ListParagraph"/>
        <w:numPr>
          <w:ilvl w:val="0"/>
          <w:numId w:val="5"/>
        </w:numPr>
        <w:bidi/>
        <w:spacing w:after="0" w:line="240" w:lineRule="auto"/>
        <w:ind w:left="56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ف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ية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تعرض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ائج</w:t>
      </w:r>
      <w:r w:rsidRPr="00A97BF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A97BF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A97BF8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E33B08" w:rsidRDefault="00736960" w:rsidP="00736960">
      <w:pPr>
        <w:pStyle w:val="ListParagraph"/>
        <w:numPr>
          <w:ilvl w:val="0"/>
          <w:numId w:val="3"/>
        </w:numPr>
        <w:bidi/>
        <w:spacing w:after="0" w:line="240" w:lineRule="auto"/>
        <w:ind w:left="656" w:hanging="27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proofErr w:type="gramStart"/>
      <w:r w:rsidRPr="00E33B0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قييم</w:t>
      </w:r>
      <w:r w:rsidRPr="00E33B0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:</w:t>
      </w:r>
      <w:proofErr w:type="gramEnd"/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حل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اجع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جراء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أثيرها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دل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جاب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الج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قيي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ص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ضرور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رار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حسي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لج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كتروني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سي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رفع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ثر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هول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دقه،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ركيز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زياد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ملات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علان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عريف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كز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ام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أهمية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E33B0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E33B0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ص</w:t>
      </w:r>
      <w:r w:rsidRPr="00E33B08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736960" w:rsidRPr="00A32E6E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736960" w:rsidRPr="00A32E6E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يوض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شك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دناه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راح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مل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سح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جنبي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736960" w:rsidRPr="00A32E6E" w:rsidRDefault="00736960" w:rsidP="00736960">
      <w:pPr>
        <w:bidi/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91642">
        <w:rPr>
          <w:rFonts w:ascii="Dubai" w:hAnsi="Dubai" w:cs="Dubai"/>
          <w:b/>
          <w:bCs/>
          <w:noProof/>
          <w:sz w:val="24"/>
          <w:szCs w:val="24"/>
          <w:rtl/>
        </w:rPr>
        <w:drawing>
          <wp:inline distT="0" distB="0" distL="0" distR="0" wp14:anchorId="6B519800" wp14:editId="34412971">
            <wp:extent cx="3124398" cy="1695274"/>
            <wp:effectExtent l="0" t="0" r="0" b="635"/>
            <wp:docPr id="3" name="Picture 3" descr="يوضح الشكل ادناه مراحل العمل في مسح الاستثمار الاجنبي" title=" مراحل العمل في مسح الاستثمار الاجن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67" cy="17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60" w:rsidRPr="00A32E6E" w:rsidRDefault="00736960" w:rsidP="00736960">
      <w:pPr>
        <w:bidi/>
        <w:spacing w:after="0" w:line="240" w:lineRule="auto"/>
        <w:jc w:val="center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736960" w:rsidRPr="00B348DB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D26F49" w:rsidRDefault="00D26F49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</w:p>
    <w:p w:rsidR="00A32E6E" w:rsidRPr="00D26F49" w:rsidRDefault="00A32E6E" w:rsidP="00D26F49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lastRenderedPageBreak/>
        <w:t>رابعاً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وثائق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رئيسية</w:t>
      </w:r>
      <w:r w:rsidRPr="00D26F49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D26F49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للمسح</w:t>
      </w:r>
    </w:p>
    <w:p w:rsidR="00A32E6E" w:rsidRPr="008F7DD8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ثائق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ل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تيب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ص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شرف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باحث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واعد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ب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لكتروني،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رض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ز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ه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ه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ثائق</w:t>
      </w:r>
      <w:r w:rsidRPr="008F7DD8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A32E6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116" w:hanging="18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8F7DD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كتيب</w:t>
      </w:r>
      <w:r w:rsidRPr="008F7DD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ض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تيب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ليمات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فصل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عامل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لا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proofErr w:type="spellEnd"/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ضمن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رح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صلاً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ئل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فاهيم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ارد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ختل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قسامها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F7DD8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Pr="008F7DD8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ك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،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ف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صور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ف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يه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رج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كن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ح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ق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شتم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تيب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ضاً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ساس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جب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بعه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و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ختلف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ثن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يامه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دقي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ركيز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ما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لاق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طق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ات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(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تساق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اخل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)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حيحها</w:t>
      </w: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5159BA" w:rsidRPr="005159BA" w:rsidRDefault="005159BA" w:rsidP="005159BA">
      <w:pPr>
        <w:bidi/>
        <w:spacing w:after="0" w:line="240" w:lineRule="auto"/>
        <w:ind w:left="-64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</w:pP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خامساً</w:t>
      </w:r>
      <w:r w:rsidRPr="00FC680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: </w:t>
      </w: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العاملين</w:t>
      </w:r>
      <w:r w:rsidRPr="00FC6803">
        <w:rPr>
          <w:rFonts w:ascii="Dubai" w:hAnsi="Dubai" w:cs="Dubai"/>
          <w:b/>
          <w:bCs/>
          <w:color w:val="000000" w:themeColor="text1"/>
          <w:sz w:val="26"/>
          <w:szCs w:val="26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6"/>
          <w:szCs w:val="26"/>
          <w:rtl/>
          <w:lang w:bidi="ar-JO"/>
        </w:rPr>
        <w:t>بالمسح</w:t>
      </w:r>
    </w:p>
    <w:p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proofErr w:type="gramStart"/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5.1</w:t>
      </w:r>
      <w:proofErr w:type="gramEnd"/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هيكل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وظائفي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عاملين</w:t>
      </w:r>
      <w:r w:rsidRPr="00FC6803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بالمسح</w:t>
      </w:r>
    </w:p>
    <w:p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ظيم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اركوا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دار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يداني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حو</w:t>
      </w:r>
      <w:r w:rsidRPr="00FC6803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C6803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لي</w:t>
      </w:r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A32E6E" w:rsidRPr="0092725C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ام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فني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مسح</w:t>
      </w:r>
      <w:r w:rsidRPr="0092725C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تبط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اس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"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كاملة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ج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خراج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تائج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..."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جع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حيد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أ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ليم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علق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سئل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فاهي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اريف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غير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راس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وانب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مور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رى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رتبط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ه،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ذا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تركي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ختباره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proofErr w:type="gramEnd"/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ريراً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فصلاً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هم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رجات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رساله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إدار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ؤولة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92725C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92725C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92725C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404CF2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ام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للمسح</w:t>
      </w:r>
      <w:r w:rsidRPr="00404CF2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و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،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وم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زويد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قاري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ول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دم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ير</w:t>
      </w:r>
      <w:r w:rsidRPr="00404CF2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404CF2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404CF2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84002F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داري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ار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نفيذ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ة،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زويد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تقاري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ي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84002F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84002F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84002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برمج</w:t>
      </w:r>
      <w:r w:rsidRPr="0084002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ميم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رنامج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دخا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،</w:t>
      </w:r>
      <w:proofErr w:type="gramEnd"/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عتبر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لق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وص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فنيي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ح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كل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علق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برنامج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راس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ان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شكل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ري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عداد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اعد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ة</w:t>
      </w:r>
      <w:r w:rsidRPr="0084002F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84002F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سح</w:t>
      </w:r>
      <w:r w:rsidRPr="0084002F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F23AF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F23AF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شرفون</w:t>
      </w:r>
      <w:r w:rsidRPr="00F23AF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ون</w:t>
      </w:r>
      <w:r w:rsidRPr="00F23AF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م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ه،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واجد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طق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ستمرار،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ضور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عض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بل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دقيق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قرار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كتمال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بداء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احظات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طئ</w:t>
      </w:r>
      <w:r w:rsidRPr="00F23AFE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F23AFE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F23AFE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0E0ECB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/</w:t>
      </w: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ات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ش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نفيذ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أك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يفاء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مي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ب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غادرته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أ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ذلك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وفا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سلي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ارير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جاز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ومياً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. </w:t>
      </w:r>
    </w:p>
    <w:p w:rsidR="00A32E6E" w:rsidRPr="000E0ECB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lastRenderedPageBreak/>
        <w:t>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: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برز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امه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وزي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يوم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م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،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تابع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جز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ل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و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إقرار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كتما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زوي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ي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لاحظ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طئ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Default="00A32E6E" w:rsidP="00A34B52">
      <w:pPr>
        <w:pStyle w:val="ListParagraph"/>
        <w:numPr>
          <w:ilvl w:val="1"/>
          <w:numId w:val="6"/>
        </w:numPr>
        <w:bidi/>
        <w:spacing w:after="0" w:line="240" w:lineRule="auto"/>
        <w:ind w:left="206" w:hanging="180"/>
        <w:jc w:val="both"/>
        <w:rPr>
          <w:rFonts w:ascii="Dubai" w:hAnsi="Dubai" w:cs="Dubai"/>
          <w:color w:val="000000" w:themeColor="text1"/>
          <w:sz w:val="24"/>
          <w:szCs w:val="24"/>
          <w:lang w:bidi="ar-JO"/>
        </w:rPr>
      </w:pPr>
      <w:r w:rsidRPr="000E0EC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دققين</w:t>
      </w:r>
      <w:r w:rsidRPr="000E0EC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>: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همته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ي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كتروني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لال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رنامج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د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بقاً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ي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تم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تابع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فة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ات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حتاج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صحيح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شرف</w:t>
      </w:r>
      <w:r w:rsidRPr="000E0EC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0E0EC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داري</w:t>
      </w:r>
      <w:r w:rsidRPr="000E0EC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FC6803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proofErr w:type="gramStart"/>
      <w:r w:rsidRPr="00FC6803">
        <w:rPr>
          <w:rFonts w:ascii="Dubai" w:hAnsi="Dubai" w:cs="Dubai"/>
          <w:color w:val="000000" w:themeColor="text1"/>
          <w:sz w:val="24"/>
          <w:szCs w:val="24"/>
          <w:lang w:bidi="ar-JO"/>
        </w:rPr>
        <w:t>5.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2</w:t>
      </w:r>
      <w:proofErr w:type="gramEnd"/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ختيار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وتدريبهم</w:t>
      </w:r>
    </w:p>
    <w:p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5.2.1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ختيار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ين</w:t>
      </w:r>
      <w:proofErr w:type="spellEnd"/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 </w:t>
      </w:r>
    </w:p>
    <w:p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ي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ختل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س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ب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سابق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جا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داد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سو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دراس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حصائية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ر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ناط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غرا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ستعما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رائط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ؤه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مل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كالوريوس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ا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لغ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نجليز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أ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غ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خرى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B348DB" w:rsidRDefault="00A32E6E" w:rsidP="00B348DB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 xml:space="preserve">5.2.2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باحثيين</w:t>
      </w:r>
      <w:proofErr w:type="spellEnd"/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واختبارهم</w:t>
      </w:r>
    </w:p>
    <w:p w:rsidR="00A32E6E" w:rsidRPr="00B348DB" w:rsidRDefault="00A32E6E" w:rsidP="00B348DB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عتب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اح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يدان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ذ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فاهي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خاص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ستيفاء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ا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يهد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وضو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ثمار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عر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د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تو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proofErr w:type="spellEnd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ئتها؛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ريق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طل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يان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دقيق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راجعتها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باحث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ك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ليم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وص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تحق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هد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رجو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عريف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وجو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لتزا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ج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سجي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مل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قاً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بدأ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حقاق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جو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ص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زان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رفاق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كامل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جل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ستمارة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در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B348DB" w:rsidRDefault="00A32E6E" w:rsidP="00A34B52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قي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ا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ر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ليم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إرشاد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ؤ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فن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ب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ؤو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يداني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Default="00A32E6E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ق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ش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ذلك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ل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ابل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خصوصيت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مل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نشأه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غل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عوب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إضاف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لك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ق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ري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طبيق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كت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يدان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ئ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أخط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ظه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تيج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طبيقات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دريب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جهيز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كتب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بيان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قواع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قي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يف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كتش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خط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تصحي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مك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ضما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تساق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جاب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م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جدي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ذكر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ن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نها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دريب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جر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ب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ميع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ختلا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ستويات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شرافية</w:t>
      </w:r>
      <w:proofErr w:type="spellEnd"/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نفيذ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د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ساسه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درج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بي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م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نتقاء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ختي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املي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مسح</w:t>
      </w:r>
      <w:r w:rsidR="00D841AA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D841AA" w:rsidRDefault="00D841AA" w:rsidP="00D841AA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A32E6E" w:rsidRPr="00B348DB" w:rsidRDefault="00A32E6E" w:rsidP="007C2CA4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B348DB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D841AA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lastRenderedPageBreak/>
        <w:t>سادسا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: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تعاريف</w:t>
      </w:r>
      <w:r w:rsidRPr="00D841AA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D841AA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ة</w:t>
      </w:r>
    </w:p>
    <w:p w:rsidR="00736960" w:rsidRPr="00B348DB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مصطلحات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ما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</w:p>
    <w:p w:rsidR="00736960" w:rsidRPr="00B348DB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37710546" wp14:editId="05E41012">
            <wp:simplePos x="0" y="0"/>
            <wp:positionH relativeFrom="column">
              <wp:posOffset>94411</wp:posOffset>
            </wp:positionH>
            <wp:positionV relativeFrom="paragraph">
              <wp:posOffset>798399</wp:posOffset>
            </wp:positionV>
            <wp:extent cx="5731510" cy="5481320"/>
            <wp:effectExtent l="0" t="0" r="2540" b="5080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 1 -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إعدا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التصان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سح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جنبي،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الاعتماد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عايير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ي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صادر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م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بعض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كالاته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خصص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فيما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ل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هم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تعاريف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تخدمة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B348DB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B348DB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ح</w:t>
      </w:r>
      <w:r w:rsidRPr="00B348DB">
        <w:rPr>
          <w:rFonts w:ascii="Dubai" w:hAnsi="Dubai" w:cs="Dubai"/>
          <w:color w:val="000000" w:themeColor="text1"/>
          <w:sz w:val="24"/>
          <w:szCs w:val="24"/>
          <w:lang w:bidi="ar-JO"/>
        </w:rPr>
        <w:t>:</w:t>
      </w:r>
    </w:p>
    <w:p w:rsidR="00736960" w:rsidRPr="00A32E6E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>
        <w:rPr>
          <w:rFonts w:ascii="Dubai" w:hAnsi="Dubai" w:cs="Dubai"/>
          <w:b/>
          <w:bCs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 wp14:anchorId="19493A83" wp14:editId="2956815E">
            <wp:extent cx="5731510" cy="71532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f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</w:pPr>
    </w:p>
    <w:p w:rsidR="00736960" w:rsidRPr="00A32E6E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A32E6E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حافظة</w:t>
      </w:r>
      <w:r w:rsidRPr="00A32E6E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د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لك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اب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تداو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ي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spell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قيمية</w:t>
      </w:r>
      <w:proofErr w:type="spell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قتصا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آخ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3E2AAF" w:rsidRDefault="00736960" w:rsidP="00736960">
      <w:pPr>
        <w:bidi/>
        <w:spacing w:before="120"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ستثمارات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جنبية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أخرى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د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ستث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حافظ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استثما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جنب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باشر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3E2AAF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نشاط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اقتصاد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3E2AAF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رئيسي</w:t>
      </w:r>
      <w:r w:rsidRPr="003E2AAF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ئيس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شاط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ذ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شك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أك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يث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ساه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لمؤسس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البا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كو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نس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50%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كث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ضاف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حققة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881C6D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في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دول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إمارات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عربي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متحدة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736960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جن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881C6D" w:rsidRDefault="00736960" w:rsidP="00736960">
      <w:pPr>
        <w:bidi/>
        <w:spacing w:after="0" w:line="240" w:lineRule="auto"/>
        <w:jc w:val="both"/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</w:pP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الغير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rtl/>
          <w:lang w:bidi="ar-JO"/>
        </w:rPr>
        <w:t xml:space="preserve"> </w:t>
      </w:r>
      <w:r w:rsidRPr="00881C6D">
        <w:rPr>
          <w:rFonts w:ascii="Dubai" w:hAnsi="Dubai" w:cs="Dubai" w:hint="cs"/>
          <w:b/>
          <w:bCs/>
          <w:color w:val="000000" w:themeColor="text1"/>
          <w:sz w:val="24"/>
          <w:szCs w:val="24"/>
          <w:rtl/>
          <w:lang w:bidi="ar-JO"/>
        </w:rPr>
        <w:t>مقيم</w:t>
      </w:r>
      <w:r w:rsidRPr="00881C6D">
        <w:rPr>
          <w:rFonts w:ascii="Dubai" w:hAnsi="Dubai" w:cs="Dubai"/>
          <w:b/>
          <w:bCs/>
          <w:color w:val="000000" w:themeColor="text1"/>
          <w:sz w:val="24"/>
          <w:szCs w:val="24"/>
          <w:lang w:bidi="ar-JO"/>
        </w:rPr>
        <w:t>:</w:t>
      </w: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ه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رد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شأ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نظ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مار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عرب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تح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أ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ديه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رغب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أ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يقيم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في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لك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م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ا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قل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سن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. </w:t>
      </w:r>
      <w:proofErr w:type="gramStart"/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كيانات</w:t>
      </w:r>
      <w:proofErr w:type="gramEnd"/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موجود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خارج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دول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ت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و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ان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ملوك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لجه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حل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تعتب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كيانات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غي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قي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لى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حسب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بدأ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إقام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بغض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النظر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عن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جنسية</w:t>
      </w:r>
      <w:r w:rsidRPr="00691449">
        <w:rPr>
          <w:rFonts w:ascii="Dubai" w:hAnsi="Dubai" w:cs="Dubai"/>
          <w:color w:val="000000" w:themeColor="text1"/>
          <w:sz w:val="24"/>
          <w:szCs w:val="24"/>
          <w:rtl/>
          <w:lang w:bidi="ar-JO"/>
        </w:rPr>
        <w:t xml:space="preserve"> </w:t>
      </w:r>
      <w:r w:rsidRPr="00691449">
        <w:rPr>
          <w:rFonts w:ascii="Dubai" w:hAnsi="Dubai" w:cs="Dubai" w:hint="cs"/>
          <w:color w:val="000000" w:themeColor="text1"/>
          <w:sz w:val="24"/>
          <w:szCs w:val="24"/>
          <w:rtl/>
          <w:lang w:bidi="ar-JO"/>
        </w:rPr>
        <w:t>مالكيها</w:t>
      </w:r>
      <w:r w:rsidRPr="00691449">
        <w:rPr>
          <w:rFonts w:ascii="Dubai" w:hAnsi="Dubai" w:cs="Dubai"/>
          <w:color w:val="000000" w:themeColor="text1"/>
          <w:sz w:val="24"/>
          <w:szCs w:val="24"/>
          <w:lang w:bidi="ar-JO"/>
        </w:rPr>
        <w:t>.</w:t>
      </w: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736960" w:rsidRPr="00691449" w:rsidRDefault="00736960" w:rsidP="00736960">
      <w:pPr>
        <w:bidi/>
        <w:spacing w:after="0" w:line="240" w:lineRule="auto"/>
        <w:jc w:val="both"/>
        <w:rPr>
          <w:rFonts w:ascii="Dubai" w:hAnsi="Dubai" w:cs="Dubai"/>
          <w:color w:val="000000" w:themeColor="text1"/>
          <w:sz w:val="24"/>
          <w:szCs w:val="24"/>
          <w:rtl/>
          <w:lang w:bidi="ar-JO"/>
        </w:rPr>
      </w:pPr>
    </w:p>
    <w:p w:rsidR="0093782D" w:rsidRPr="0093782D" w:rsidRDefault="0093782D" w:rsidP="00736960">
      <w:pPr>
        <w:bidi/>
        <w:spacing w:after="0" w:line="240" w:lineRule="auto"/>
        <w:jc w:val="both"/>
        <w:rPr>
          <w:lang w:bidi="ar-JO"/>
        </w:rPr>
      </w:pPr>
    </w:p>
    <w:sectPr w:rsidR="0093782D" w:rsidRPr="0093782D" w:rsidSect="00F346F6">
      <w:headerReference w:type="default" r:id="rId17"/>
      <w:footerReference w:type="default" r:id="rId18"/>
      <w:pgSz w:w="11906" w:h="16838" w:code="9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B52" w:rsidRDefault="00A34B52" w:rsidP="0093782D">
      <w:pPr>
        <w:spacing w:after="0" w:line="240" w:lineRule="auto"/>
      </w:pPr>
      <w:r>
        <w:separator/>
      </w:r>
    </w:p>
  </w:endnote>
  <w:endnote w:type="continuationSeparator" w:id="0">
    <w:p w:rsidR="00A34B52" w:rsidRDefault="00A34B52" w:rsidP="0093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F6" w:rsidRDefault="00F346F6">
    <w:pPr>
      <w:pStyle w:val="Footer"/>
      <w:rPr>
        <w:noProof/>
      </w:rPr>
    </w:pPr>
  </w:p>
  <w:p w:rsidR="00681CA2" w:rsidRDefault="00681CA2" w:rsidP="00681CA2">
    <w:pPr>
      <w:pStyle w:val="Footer"/>
      <w:rPr>
        <w:noProof/>
      </w:rPr>
    </w:pPr>
    <w:r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8CB341" wp14:editId="04C5B349">
              <wp:simplePos x="0" y="0"/>
              <wp:positionH relativeFrom="page">
                <wp:posOffset>4980305</wp:posOffset>
              </wp:positionH>
              <wp:positionV relativeFrom="paragraph">
                <wp:posOffset>88426</wp:posOffset>
              </wp:positionV>
              <wp:extent cx="1903313" cy="232012"/>
              <wp:effectExtent l="0" t="0" r="190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3313" cy="2320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CA2" w:rsidRPr="00C0781E" w:rsidRDefault="00681CA2" w:rsidP="00681CA2">
                          <w:pPr>
                            <w:pStyle w:val="BalloonText"/>
                            <w:bidi/>
                            <w:ind w:left="-709" w:firstLine="425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t xml:space="preserve">    </w:t>
                          </w:r>
                          <w:r w:rsidRPr="00C0781E"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ESD.NA.TP01 AR v1.0 2014-01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 xml:space="preserve">: Ref. No </w:t>
                          </w:r>
                        </w:p>
                        <w:p w:rsidR="00681CA2" w:rsidRPr="00C0781E" w:rsidRDefault="00681CA2" w:rsidP="00681CA2">
                          <w:pP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681CA2" w:rsidRDefault="00681CA2" w:rsidP="00681C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CB34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92.15pt;margin-top:6.95pt;width:149.8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" fillcolor="white [3201]" stroked="f" strokeweight=".5pt">
              <v:textbox>
                <w:txbxContent>
                  <w:p w:rsidR="00681CA2" w:rsidRPr="00C0781E" w:rsidRDefault="00681CA2" w:rsidP="00681CA2">
                    <w:pPr>
                      <w:pStyle w:val="BalloonText"/>
                      <w:bidi/>
                      <w:ind w:left="-709" w:firstLine="425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>
                      <w:t xml:space="preserve">    </w:t>
                    </w:r>
                    <w:r w:rsidRPr="00C0781E"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ESD.NA.TP01 AR v1.0 2014-01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 xml:space="preserve">: Ref. No </w:t>
                    </w:r>
                  </w:p>
                  <w:p w:rsidR="00681CA2" w:rsidRPr="00C0781E" w:rsidRDefault="00681CA2" w:rsidP="00681CA2">
                    <w:pP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</w:p>
                  <w:p w:rsidR="00681CA2" w:rsidRDefault="00681CA2" w:rsidP="00681CA2"/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F7BB5DC" wp14:editId="37FC978F">
          <wp:simplePos x="0" y="0"/>
          <wp:positionH relativeFrom="column">
            <wp:posOffset>-266700</wp:posOffset>
          </wp:positionH>
          <wp:positionV relativeFrom="paragraph">
            <wp:posOffset>114300</wp:posOffset>
          </wp:positionV>
          <wp:extent cx="6244590" cy="290575"/>
          <wp:effectExtent l="0" t="0" r="0" b="0"/>
          <wp:wrapNone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2-دليل معايير ضمان الجودة للمسوح الإحصائية وإجراءاتها-06Blu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4590" cy="2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81CA2" w:rsidRPr="00082D55" w:rsidRDefault="00681CA2" w:rsidP="00681CA2">
    <w:pPr>
      <w:pStyle w:val="Footer"/>
      <w:ind w:hanging="270"/>
      <w:rPr>
        <w:noProof/>
        <w:color w:val="FFFFFF" w:themeColor="background1"/>
      </w:rPr>
    </w:pPr>
    <w:r w:rsidRPr="00082D55">
      <w:rPr>
        <w:noProof/>
        <w:color w:val="FFFFFF" w:themeColor="background1"/>
      </w:rPr>
      <w:fldChar w:fldCharType="begin"/>
    </w:r>
    <w:r w:rsidRPr="00082D55">
      <w:rPr>
        <w:noProof/>
        <w:color w:val="FFFFFF" w:themeColor="background1"/>
      </w:rPr>
      <w:instrText xml:space="preserve"> PAGE   \* MERGEFORMAT </w:instrText>
    </w:r>
    <w:r w:rsidRPr="00082D55">
      <w:rPr>
        <w:noProof/>
        <w:color w:val="FFFFFF" w:themeColor="background1"/>
      </w:rPr>
      <w:fldChar w:fldCharType="separate"/>
    </w:r>
    <w:r w:rsidR="009E7FB3">
      <w:rPr>
        <w:noProof/>
        <w:color w:val="FFFFFF" w:themeColor="background1"/>
      </w:rPr>
      <w:t>2</w:t>
    </w:r>
    <w:r w:rsidRPr="00082D55">
      <w:rPr>
        <w:noProof/>
        <w:color w:val="FFFFFF" w:themeColor="background1"/>
      </w:rPr>
      <w:fldChar w:fldCharType="end"/>
    </w:r>
  </w:p>
  <w:p w:rsidR="00681CA2" w:rsidRDefault="00681CA2" w:rsidP="00681CA2">
    <w:pPr>
      <w:pStyle w:val="Footer"/>
      <w:jc w:val="center"/>
      <w:rPr>
        <w:noProof/>
      </w:rPr>
    </w:pPr>
    <w:r w:rsidRPr="009B35D8">
      <w:rPr>
        <w:rFonts w:ascii="Tahoma" w:hAnsi="Tahoma" w:cs="Tahoma"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4F0C3B" wp14:editId="239537FC">
              <wp:simplePos x="0" y="0"/>
              <wp:positionH relativeFrom="page">
                <wp:posOffset>2598240</wp:posOffset>
              </wp:positionH>
              <wp:positionV relativeFrom="paragraph">
                <wp:posOffset>73025</wp:posOffset>
              </wp:positionV>
              <wp:extent cx="1910687" cy="42308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0687" cy="42308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1CA2" w:rsidRPr="00C0781E" w:rsidRDefault="00681CA2" w:rsidP="00681CA2">
                          <w:pPr>
                            <w:pStyle w:val="BalloonText"/>
                            <w:jc w:val="center"/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Document Classification:</w:t>
                          </w: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  <w:p w:rsidR="00681CA2" w:rsidRPr="00C0781E" w:rsidRDefault="00681CA2" w:rsidP="00681CA2">
                          <w:pPr>
                            <w:jc w:val="center"/>
                            <w:rPr>
                              <w:rFonts w:ascii="Dubai" w:hAnsi="Dubai" w:cs="Dubai"/>
                              <w:sz w:val="16"/>
                              <w:szCs w:val="16"/>
                            </w:rPr>
                          </w:pPr>
                          <w:r w:rsidRPr="00C0781E">
                            <w:rPr>
                              <w:rFonts w:ascii="Dubai" w:hAnsi="Dubai" w:cs="Dubai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تصنيف المستند: </w:t>
                          </w:r>
                          <w:r>
                            <w:rPr>
                              <w:rFonts w:ascii="Dubai" w:hAnsi="Dubai" w:cs="Dubai" w:hint="cs"/>
                              <w:color w:val="000000"/>
                              <w:sz w:val="16"/>
                              <w:szCs w:val="16"/>
                              <w:rtl/>
                              <w:lang w:bidi="ar-AE"/>
                            </w:rPr>
                            <w:t>عام</w:t>
                          </w:r>
                        </w:p>
                        <w:p w:rsidR="00681CA2" w:rsidRDefault="00681CA2" w:rsidP="00681CA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F0C3B" id="Text Box 15" o:spid="_x0000_s1029" type="#_x0000_t202" style="position:absolute;left:0;text-align:left;margin-left:204.6pt;margin-top:5.75pt;width:150.4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" fillcolor="window" stroked="f" strokeweight=".5pt">
              <v:textbox>
                <w:txbxContent>
                  <w:p w:rsidR="00681CA2" w:rsidRPr="00C0781E" w:rsidRDefault="00681CA2" w:rsidP="00681CA2">
                    <w:pPr>
                      <w:pStyle w:val="BalloonText"/>
                      <w:jc w:val="center"/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Document Classification:</w:t>
                    </w: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Dubai" w:hAnsi="Dubai" w:cs="Dubai"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  <w:p w:rsidR="00681CA2" w:rsidRPr="00C0781E" w:rsidRDefault="00681CA2" w:rsidP="00681CA2">
                    <w:pPr>
                      <w:jc w:val="center"/>
                      <w:rPr>
                        <w:rFonts w:ascii="Dubai" w:hAnsi="Dubai" w:cs="Dubai"/>
                        <w:sz w:val="16"/>
                        <w:szCs w:val="16"/>
                      </w:rPr>
                    </w:pPr>
                    <w:r w:rsidRPr="00C0781E">
                      <w:rPr>
                        <w:rFonts w:ascii="Dubai" w:hAnsi="Dubai" w:cs="Dubai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 xml:space="preserve">تصنيف المستند: </w:t>
                    </w:r>
                    <w:r>
                      <w:rPr>
                        <w:rFonts w:ascii="Dubai" w:hAnsi="Dubai" w:cs="Dubai" w:hint="cs"/>
                        <w:color w:val="000000"/>
                        <w:sz w:val="16"/>
                        <w:szCs w:val="16"/>
                        <w:rtl/>
                        <w:lang w:bidi="ar-AE"/>
                      </w:rPr>
                      <w:t>عام</w:t>
                    </w:r>
                  </w:p>
                  <w:p w:rsidR="00681CA2" w:rsidRDefault="00681CA2" w:rsidP="00681CA2"/>
                </w:txbxContent>
              </v:textbox>
              <w10:wrap anchorx="page"/>
            </v:shape>
          </w:pict>
        </mc:Fallback>
      </mc:AlternateContent>
    </w:r>
  </w:p>
  <w:p w:rsidR="00681CA2" w:rsidRDefault="00681CA2" w:rsidP="00681CA2">
    <w:pPr>
      <w:pStyle w:val="Footer"/>
      <w:rPr>
        <w:noProof/>
      </w:rPr>
    </w:pPr>
  </w:p>
  <w:p w:rsidR="00235234" w:rsidRPr="00082D55" w:rsidRDefault="00235234" w:rsidP="00681CA2">
    <w:pPr>
      <w:pStyle w:val="Footer"/>
      <w:rPr>
        <w:noProof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B52" w:rsidRDefault="00A34B52" w:rsidP="0093782D">
      <w:pPr>
        <w:spacing w:after="0" w:line="240" w:lineRule="auto"/>
      </w:pPr>
      <w:r>
        <w:separator/>
      </w:r>
    </w:p>
  </w:footnote>
  <w:footnote w:type="continuationSeparator" w:id="0">
    <w:p w:rsidR="00A34B52" w:rsidRDefault="00A34B52" w:rsidP="00937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9E" w:rsidRDefault="00796B9E" w:rsidP="00796B9E">
    <w:pPr>
      <w:pStyle w:val="Header"/>
      <w:tabs>
        <w:tab w:val="clear" w:pos="4680"/>
        <w:tab w:val="clear" w:pos="9360"/>
        <w:tab w:val="left" w:pos="6765"/>
      </w:tabs>
      <w:ind w:left="-360" w:right="-424" w:firstLine="90"/>
      <w:jc w:val="cen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35022</wp:posOffset>
          </wp:positionV>
          <wp:extent cx="6273165" cy="517186"/>
          <wp:effectExtent l="0" t="0" r="0" b="0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165" cy="517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2D55" w:rsidRDefault="00082D55" w:rsidP="00796B9E">
    <w:pPr>
      <w:pStyle w:val="Header"/>
      <w:tabs>
        <w:tab w:val="clear" w:pos="4680"/>
        <w:tab w:val="clear" w:pos="9360"/>
        <w:tab w:val="left" w:pos="6765"/>
      </w:tabs>
      <w:jc w:val="center"/>
      <w:rPr>
        <w:noProof/>
      </w:rPr>
    </w:pPr>
  </w:p>
  <w:p w:rsidR="0093782D" w:rsidRDefault="00AF13D2" w:rsidP="00AF13D2">
    <w:pPr>
      <w:pStyle w:val="Header"/>
      <w:tabs>
        <w:tab w:val="clear" w:pos="4680"/>
        <w:tab w:val="clear" w:pos="9360"/>
        <w:tab w:val="left" w:pos="67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10353675</wp:posOffset>
          </wp:positionV>
          <wp:extent cx="7617460" cy="1037590"/>
          <wp:effectExtent l="0" t="0" r="2540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-دليل معايير ضمان الجودة للمسوح الإحصائية وإجراءاتها-0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69" b="85901"/>
                  <a:stretch/>
                </pic:blipFill>
                <pic:spPr bwMode="auto">
                  <a:xfrm>
                    <a:off x="0" y="0"/>
                    <a:ext cx="7617460" cy="1037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38F2"/>
    <w:multiLevelType w:val="hybridMultilevel"/>
    <w:tmpl w:val="C540CC4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BD61D47"/>
    <w:multiLevelType w:val="hybridMultilevel"/>
    <w:tmpl w:val="F54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F7A4">
      <w:start w:val="8"/>
      <w:numFmt w:val="bullet"/>
      <w:lvlText w:val="•"/>
      <w:lvlJc w:val="left"/>
      <w:pPr>
        <w:ind w:left="1800" w:hanging="720"/>
      </w:pPr>
      <w:rPr>
        <w:rFonts w:ascii="Calibri" w:eastAsiaTheme="minorHAnsi" w:hAnsi="Calibri" w:cs="Duba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324A2"/>
    <w:multiLevelType w:val="hybridMultilevel"/>
    <w:tmpl w:val="161EF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0608"/>
    <w:multiLevelType w:val="hybridMultilevel"/>
    <w:tmpl w:val="B040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70905"/>
    <w:multiLevelType w:val="hybridMultilevel"/>
    <w:tmpl w:val="591E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2F4D"/>
    <w:multiLevelType w:val="hybridMultilevel"/>
    <w:tmpl w:val="D474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978"/>
    <w:multiLevelType w:val="hybridMultilevel"/>
    <w:tmpl w:val="6908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1D"/>
    <w:rsid w:val="000153FC"/>
    <w:rsid w:val="00033F1E"/>
    <w:rsid w:val="00075166"/>
    <w:rsid w:val="00082D55"/>
    <w:rsid w:val="000B5DAF"/>
    <w:rsid w:val="000C3DB6"/>
    <w:rsid w:val="000E0ECB"/>
    <w:rsid w:val="00123029"/>
    <w:rsid w:val="001335DC"/>
    <w:rsid w:val="001538CB"/>
    <w:rsid w:val="0017236F"/>
    <w:rsid w:val="001B4B43"/>
    <w:rsid w:val="001D10D5"/>
    <w:rsid w:val="001F1D55"/>
    <w:rsid w:val="001F386D"/>
    <w:rsid w:val="00235234"/>
    <w:rsid w:val="00251994"/>
    <w:rsid w:val="002564B8"/>
    <w:rsid w:val="002A7E33"/>
    <w:rsid w:val="002C2D87"/>
    <w:rsid w:val="002D1652"/>
    <w:rsid w:val="00301FE7"/>
    <w:rsid w:val="00342D65"/>
    <w:rsid w:val="00364196"/>
    <w:rsid w:val="003719C5"/>
    <w:rsid w:val="003A07C8"/>
    <w:rsid w:val="003E2AAF"/>
    <w:rsid w:val="003F59E4"/>
    <w:rsid w:val="003F5C58"/>
    <w:rsid w:val="00400509"/>
    <w:rsid w:val="00404CF2"/>
    <w:rsid w:val="00434E19"/>
    <w:rsid w:val="00471451"/>
    <w:rsid w:val="004E284E"/>
    <w:rsid w:val="004F745C"/>
    <w:rsid w:val="005159BA"/>
    <w:rsid w:val="00525966"/>
    <w:rsid w:val="00546F51"/>
    <w:rsid w:val="00557237"/>
    <w:rsid w:val="00645211"/>
    <w:rsid w:val="00681CA2"/>
    <w:rsid w:val="00690D70"/>
    <w:rsid w:val="00691449"/>
    <w:rsid w:val="006B0A34"/>
    <w:rsid w:val="006C2DA1"/>
    <w:rsid w:val="006F19D8"/>
    <w:rsid w:val="00736960"/>
    <w:rsid w:val="00740B29"/>
    <w:rsid w:val="007479B1"/>
    <w:rsid w:val="007670B2"/>
    <w:rsid w:val="00783208"/>
    <w:rsid w:val="00796B9E"/>
    <w:rsid w:val="007B6249"/>
    <w:rsid w:val="007C2CA4"/>
    <w:rsid w:val="007F089D"/>
    <w:rsid w:val="0081054E"/>
    <w:rsid w:val="00810A10"/>
    <w:rsid w:val="00830503"/>
    <w:rsid w:val="00831238"/>
    <w:rsid w:val="00833BD9"/>
    <w:rsid w:val="0084002F"/>
    <w:rsid w:val="008475A5"/>
    <w:rsid w:val="00881C6D"/>
    <w:rsid w:val="008A6951"/>
    <w:rsid w:val="008B568F"/>
    <w:rsid w:val="008F7DD8"/>
    <w:rsid w:val="00904BE4"/>
    <w:rsid w:val="0092725C"/>
    <w:rsid w:val="0093782D"/>
    <w:rsid w:val="00947858"/>
    <w:rsid w:val="00967CED"/>
    <w:rsid w:val="009873E0"/>
    <w:rsid w:val="009B1C18"/>
    <w:rsid w:val="009C01DA"/>
    <w:rsid w:val="009C0BDD"/>
    <w:rsid w:val="009E7FB3"/>
    <w:rsid w:val="00A003DE"/>
    <w:rsid w:val="00A03E31"/>
    <w:rsid w:val="00A10B8B"/>
    <w:rsid w:val="00A15CAB"/>
    <w:rsid w:val="00A32E6E"/>
    <w:rsid w:val="00A34B52"/>
    <w:rsid w:val="00A70867"/>
    <w:rsid w:val="00A93A16"/>
    <w:rsid w:val="00A97BF8"/>
    <w:rsid w:val="00AA4AAE"/>
    <w:rsid w:val="00AD0F22"/>
    <w:rsid w:val="00AF13D2"/>
    <w:rsid w:val="00B348DB"/>
    <w:rsid w:val="00B56400"/>
    <w:rsid w:val="00B67938"/>
    <w:rsid w:val="00B92C42"/>
    <w:rsid w:val="00BC2767"/>
    <w:rsid w:val="00BF7DBE"/>
    <w:rsid w:val="00C24602"/>
    <w:rsid w:val="00C539B7"/>
    <w:rsid w:val="00C7419D"/>
    <w:rsid w:val="00C90FA0"/>
    <w:rsid w:val="00CC6934"/>
    <w:rsid w:val="00CC6E54"/>
    <w:rsid w:val="00CD34D9"/>
    <w:rsid w:val="00D26F49"/>
    <w:rsid w:val="00D841AA"/>
    <w:rsid w:val="00DB53FF"/>
    <w:rsid w:val="00DD4AD6"/>
    <w:rsid w:val="00E15ACE"/>
    <w:rsid w:val="00E33B08"/>
    <w:rsid w:val="00E411F2"/>
    <w:rsid w:val="00E54ADF"/>
    <w:rsid w:val="00E62154"/>
    <w:rsid w:val="00E75AF8"/>
    <w:rsid w:val="00EE4F3B"/>
    <w:rsid w:val="00EF39D4"/>
    <w:rsid w:val="00EF46C9"/>
    <w:rsid w:val="00F21E39"/>
    <w:rsid w:val="00F23AFE"/>
    <w:rsid w:val="00F26E1D"/>
    <w:rsid w:val="00F346F6"/>
    <w:rsid w:val="00F67BC4"/>
    <w:rsid w:val="00F73C8B"/>
    <w:rsid w:val="00F80DEB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4FBAA9"/>
  <w15:chartTrackingRefBased/>
  <w15:docId w15:val="{6495EEB9-852A-433A-B785-445CAF4B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E1D"/>
  </w:style>
  <w:style w:type="paragraph" w:styleId="Heading1">
    <w:name w:val="heading 1"/>
    <w:basedOn w:val="Normal"/>
    <w:next w:val="Normal"/>
    <w:link w:val="Heading1Char"/>
    <w:uiPriority w:val="9"/>
    <w:qFormat/>
    <w:rsid w:val="00E75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E33"/>
    <w:pPr>
      <w:keepNext/>
      <w:bidi/>
      <w:spacing w:after="0" w:line="240" w:lineRule="auto"/>
      <w:ind w:left="521" w:hanging="495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2D"/>
  </w:style>
  <w:style w:type="paragraph" w:styleId="Footer">
    <w:name w:val="footer"/>
    <w:basedOn w:val="Normal"/>
    <w:link w:val="FooterChar"/>
    <w:uiPriority w:val="99"/>
    <w:unhideWhenUsed/>
    <w:rsid w:val="00937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2D"/>
  </w:style>
  <w:style w:type="paragraph" w:styleId="ListParagraph">
    <w:name w:val="List Paragraph"/>
    <w:basedOn w:val="Normal"/>
    <w:link w:val="ListParagraphChar"/>
    <w:uiPriority w:val="34"/>
    <w:qFormat/>
    <w:rsid w:val="00082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AF8"/>
    <w:pPr>
      <w:outlineLvl w:val="9"/>
    </w:pPr>
  </w:style>
  <w:style w:type="table" w:styleId="TableGrid">
    <w:name w:val="Table Grid"/>
    <w:basedOn w:val="TableNormal"/>
    <w:rsid w:val="00E7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10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0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">
    <w:name w:val="Body Text Indent"/>
    <w:basedOn w:val="Normal"/>
    <w:link w:val="BodyTextIndentChar"/>
    <w:unhideWhenUsed/>
    <w:rsid w:val="00810A10"/>
    <w:pPr>
      <w:bidi/>
      <w:spacing w:after="0" w:line="360" w:lineRule="auto"/>
      <w:ind w:left="-5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10A10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2">
    <w:name w:val="Body Text 2"/>
    <w:basedOn w:val="Normal"/>
    <w:link w:val="BodyText2Char"/>
    <w:unhideWhenUsed/>
    <w:rsid w:val="00F346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46F6"/>
  </w:style>
  <w:style w:type="character" w:customStyle="1" w:styleId="Heading2Char">
    <w:name w:val="Heading 2 Char"/>
    <w:basedOn w:val="DefaultParagraphFont"/>
    <w:link w:val="Heading2"/>
    <w:rsid w:val="002A7E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Caption">
    <w:name w:val="caption"/>
    <w:basedOn w:val="Normal"/>
    <w:next w:val="Normal"/>
    <w:qFormat/>
    <w:rsid w:val="002A7E33"/>
    <w:pPr>
      <w:tabs>
        <w:tab w:val="left" w:pos="1140"/>
      </w:tabs>
      <w:bidi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00B050"/>
      <w:sz w:val="20"/>
      <w:szCs w:val="20"/>
      <w:lang w:bidi="ar-AE"/>
    </w:rPr>
  </w:style>
  <w:style w:type="table" w:styleId="TableClassic2">
    <w:name w:val="Table Classic 2"/>
    <w:basedOn w:val="TableNormal"/>
    <w:rsid w:val="002A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A7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A7E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7E33"/>
    <w:rPr>
      <w:color w:val="0563C1" w:themeColor="hyperlink"/>
      <w:u w:val="single"/>
    </w:rPr>
  </w:style>
  <w:style w:type="paragraph" w:customStyle="1" w:styleId="NormalTahoma">
    <w:name w:val="Normal + Tahoma"/>
    <w:basedOn w:val="Normal"/>
    <w:rsid w:val="002A7E33"/>
    <w:pPr>
      <w:bidi/>
      <w:spacing w:after="0" w:line="360" w:lineRule="auto"/>
      <w:ind w:left="26"/>
      <w:jc w:val="lowKashida"/>
    </w:pPr>
    <w:rPr>
      <w:rFonts w:ascii="Tahoma" w:eastAsia="Times New Roman" w:hAnsi="Tahoma" w:cs="Tahoma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2A7E33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noProof/>
      <w:sz w:val="20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2A7E33"/>
    <w:rPr>
      <w:rFonts w:ascii="Times New Roman" w:eastAsia="Times New Roman" w:hAnsi="Times New Roman" w:cs="Simplified Arabic"/>
      <w:b/>
      <w:bCs/>
      <w:noProof/>
      <w:sz w:val="20"/>
      <w:szCs w:val="36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A7E33"/>
    <w:pPr>
      <w:spacing w:after="12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A7E33"/>
    <w:rPr>
      <w:rFonts w:ascii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A7E33"/>
    <w:pPr>
      <w:spacing w:after="120" w:line="240" w:lineRule="auto"/>
      <w:ind w:left="360"/>
    </w:pPr>
    <w:rPr>
      <w:rFonts w:ascii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7E33"/>
    <w:rPr>
      <w:rFonts w:ascii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2A7E33"/>
    <w:rPr>
      <w:b/>
      <w:bCs/>
    </w:rPr>
  </w:style>
  <w:style w:type="character" w:customStyle="1" w:styleId="apple-converted-space">
    <w:name w:val="apple-converted-space"/>
    <w:basedOn w:val="DefaultParagraphFont"/>
    <w:rsid w:val="002A7E33"/>
  </w:style>
  <w:style w:type="character" w:customStyle="1" w:styleId="ListParagraphChar">
    <w:name w:val="List Paragraph Char"/>
    <w:link w:val="ListParagraph"/>
    <w:uiPriority w:val="34"/>
    <w:rsid w:val="002A7E33"/>
  </w:style>
  <w:style w:type="paragraph" w:customStyle="1" w:styleId="DM1">
    <w:name w:val="DM1"/>
    <w:basedOn w:val="Normal"/>
    <w:link w:val="DM1Char"/>
    <w:qFormat/>
    <w:rsid w:val="002A7E33"/>
    <w:pPr>
      <w:bidi/>
      <w:spacing w:after="0" w:line="240" w:lineRule="auto"/>
      <w:outlineLvl w:val="0"/>
    </w:pPr>
    <w:rPr>
      <w:rFonts w:asciiTheme="minorBidi" w:hAnsiTheme="minorBidi" w:cs="Traditional Arabic"/>
      <w:b/>
      <w:bCs/>
      <w:color w:val="2E74B5" w:themeColor="accent1" w:themeShade="BF"/>
      <w:sz w:val="40"/>
      <w:szCs w:val="40"/>
    </w:rPr>
  </w:style>
  <w:style w:type="character" w:customStyle="1" w:styleId="DM1Char">
    <w:name w:val="DM1 Char"/>
    <w:basedOn w:val="DefaultParagraphFont"/>
    <w:link w:val="DM1"/>
    <w:rsid w:val="002A7E33"/>
    <w:rPr>
      <w:rFonts w:asciiTheme="minorBidi" w:hAnsiTheme="minorBidi" w:cs="Traditional Arabic"/>
      <w:b/>
      <w:bCs/>
      <w:color w:val="2E74B5" w:themeColor="accent1" w:themeShade="BF"/>
      <w:sz w:val="40"/>
      <w:szCs w:val="40"/>
    </w:rPr>
  </w:style>
  <w:style w:type="table" w:styleId="GridTable5Dark-Accent2">
    <w:name w:val="Grid Table 5 Dark Accent 2"/>
    <w:basedOn w:val="TableNormal"/>
    <w:uiPriority w:val="50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2A7E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2A7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A7E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A7E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customXml" Target="../customXml/item4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g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05A03F-DA33-4503-8BB0-A7A59320A6A0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BED9FCE8-A623-497A-8F84-E7609182A038}">
      <dgm:prSet phldrT="[Text]"/>
      <dgm:spPr/>
      <dgm:t>
        <a:bodyPr/>
        <a:lstStyle/>
        <a:p>
          <a:r>
            <a:rPr lang="ar-AE" b="1"/>
            <a:t>تحديد الاحتياجات</a:t>
          </a:r>
          <a:endParaRPr lang="en-US" b="1"/>
        </a:p>
      </dgm:t>
    </dgm:pt>
    <dgm:pt modelId="{5D7E0143-59BA-4C3B-AC2B-84DBFFAE69C4}" type="parTrans" cxnId="{96AEC19B-CC8C-4431-9EAC-CF7E1B345D9B}">
      <dgm:prSet/>
      <dgm:spPr/>
      <dgm:t>
        <a:bodyPr/>
        <a:lstStyle/>
        <a:p>
          <a:endParaRPr lang="en-US"/>
        </a:p>
      </dgm:t>
    </dgm:pt>
    <dgm:pt modelId="{E5707E78-C5BE-4697-AD42-6D5842AA6E48}" type="sibTrans" cxnId="{96AEC19B-CC8C-4431-9EAC-CF7E1B345D9B}">
      <dgm:prSet/>
      <dgm:spPr/>
      <dgm:t>
        <a:bodyPr/>
        <a:lstStyle/>
        <a:p>
          <a:endParaRPr lang="en-US"/>
        </a:p>
      </dgm:t>
    </dgm:pt>
    <dgm:pt modelId="{15015757-A9C1-4F73-ACBA-F465630C4629}">
      <dgm:prSet phldrT="[Text]"/>
      <dgm:spPr/>
      <dgm:t>
        <a:bodyPr/>
        <a:lstStyle/>
        <a:p>
          <a:r>
            <a:rPr lang="ar-AE" b="1"/>
            <a:t>التصميم</a:t>
          </a:r>
          <a:endParaRPr lang="en-US" b="1"/>
        </a:p>
      </dgm:t>
    </dgm:pt>
    <dgm:pt modelId="{66D54B88-764C-409F-BD56-37C316648861}" type="parTrans" cxnId="{A0614747-0F78-44C3-82C3-763B1351A78A}">
      <dgm:prSet/>
      <dgm:spPr/>
      <dgm:t>
        <a:bodyPr/>
        <a:lstStyle/>
        <a:p>
          <a:endParaRPr lang="en-US"/>
        </a:p>
      </dgm:t>
    </dgm:pt>
    <dgm:pt modelId="{551C3F42-CA21-4E23-BA1E-B585852F1780}" type="sibTrans" cxnId="{A0614747-0F78-44C3-82C3-763B1351A78A}">
      <dgm:prSet/>
      <dgm:spPr/>
      <dgm:t>
        <a:bodyPr/>
        <a:lstStyle/>
        <a:p>
          <a:endParaRPr lang="en-US"/>
        </a:p>
      </dgm:t>
    </dgm:pt>
    <dgm:pt modelId="{83425AF2-F9AC-4AE3-AC4F-071C56E885F5}">
      <dgm:prSet phldrT="[Text]"/>
      <dgm:spPr/>
      <dgm:t>
        <a:bodyPr/>
        <a:lstStyle/>
        <a:p>
          <a:r>
            <a:rPr lang="ar-AE" b="1"/>
            <a:t>البناء</a:t>
          </a:r>
          <a:endParaRPr lang="en-US" b="1"/>
        </a:p>
      </dgm:t>
    </dgm:pt>
    <dgm:pt modelId="{22D318B8-3FC1-4337-822C-483164829FF3}" type="parTrans" cxnId="{B66D8C62-0A68-4985-A679-D12D7FC6770E}">
      <dgm:prSet/>
      <dgm:spPr/>
      <dgm:t>
        <a:bodyPr/>
        <a:lstStyle/>
        <a:p>
          <a:endParaRPr lang="en-US"/>
        </a:p>
      </dgm:t>
    </dgm:pt>
    <dgm:pt modelId="{453FE3BE-005A-45DF-8135-5B247BBFF2C5}" type="sibTrans" cxnId="{B66D8C62-0A68-4985-A679-D12D7FC6770E}">
      <dgm:prSet/>
      <dgm:spPr/>
      <dgm:t>
        <a:bodyPr/>
        <a:lstStyle/>
        <a:p>
          <a:endParaRPr lang="en-US"/>
        </a:p>
      </dgm:t>
    </dgm:pt>
    <dgm:pt modelId="{93E46AF3-5432-4824-A61F-3FDB3AA97A8A}">
      <dgm:prSet phldrT="[Text]"/>
      <dgm:spPr/>
      <dgm:t>
        <a:bodyPr/>
        <a:lstStyle/>
        <a:p>
          <a:r>
            <a:rPr lang="ar-AE" b="1"/>
            <a:t>جمع البيانات</a:t>
          </a:r>
          <a:endParaRPr lang="en-US" b="1"/>
        </a:p>
      </dgm:t>
    </dgm:pt>
    <dgm:pt modelId="{12ABB318-98B5-4098-8E1B-8215C7D3536D}" type="parTrans" cxnId="{8B95C477-FDA3-43A2-82A3-5C3B0126C12F}">
      <dgm:prSet/>
      <dgm:spPr/>
      <dgm:t>
        <a:bodyPr/>
        <a:lstStyle/>
        <a:p>
          <a:endParaRPr lang="en-US"/>
        </a:p>
      </dgm:t>
    </dgm:pt>
    <dgm:pt modelId="{2F4671CB-0053-40D4-A64E-27FB37C66835}" type="sibTrans" cxnId="{8B95C477-FDA3-43A2-82A3-5C3B0126C12F}">
      <dgm:prSet/>
      <dgm:spPr/>
      <dgm:t>
        <a:bodyPr/>
        <a:lstStyle/>
        <a:p>
          <a:endParaRPr lang="en-US"/>
        </a:p>
      </dgm:t>
    </dgm:pt>
    <dgm:pt modelId="{9AE3C02C-3F4F-435B-AF03-CFAD5110338D}">
      <dgm:prSet phldrT="[Text]"/>
      <dgm:spPr/>
      <dgm:t>
        <a:bodyPr/>
        <a:lstStyle/>
        <a:p>
          <a:r>
            <a:rPr lang="ar-AE" b="1"/>
            <a:t>معالجة البيانات </a:t>
          </a:r>
          <a:endParaRPr lang="en-US" b="1"/>
        </a:p>
      </dgm:t>
    </dgm:pt>
    <dgm:pt modelId="{86DE3CC6-57AA-4FBD-9565-D371A9C06E47}" type="parTrans" cxnId="{D1EA8097-BC6B-4B03-B749-EC4DAEED7810}">
      <dgm:prSet/>
      <dgm:spPr/>
      <dgm:t>
        <a:bodyPr/>
        <a:lstStyle/>
        <a:p>
          <a:endParaRPr lang="en-US"/>
        </a:p>
      </dgm:t>
    </dgm:pt>
    <dgm:pt modelId="{3B6FEFB1-BB8D-4D2D-A500-A01C7ABF047D}" type="sibTrans" cxnId="{D1EA8097-BC6B-4B03-B749-EC4DAEED7810}">
      <dgm:prSet/>
      <dgm:spPr/>
      <dgm:t>
        <a:bodyPr/>
        <a:lstStyle/>
        <a:p>
          <a:endParaRPr lang="en-US"/>
        </a:p>
      </dgm:t>
    </dgm:pt>
    <dgm:pt modelId="{ED66DF6E-919A-4754-A25D-DF0D9F1D752E}">
      <dgm:prSet phldrT="[Text]"/>
      <dgm:spPr/>
      <dgm:t>
        <a:bodyPr/>
        <a:lstStyle/>
        <a:p>
          <a:r>
            <a:rPr lang="ar-AE" b="1"/>
            <a:t>التحليل</a:t>
          </a:r>
          <a:endParaRPr lang="en-US" b="1"/>
        </a:p>
      </dgm:t>
    </dgm:pt>
    <dgm:pt modelId="{05659800-1BF8-4FD6-9F87-92692060E856}" type="parTrans" cxnId="{AE0E5CA2-21EE-4DA5-BFB9-4DA91FE7E4DA}">
      <dgm:prSet/>
      <dgm:spPr/>
      <dgm:t>
        <a:bodyPr/>
        <a:lstStyle/>
        <a:p>
          <a:endParaRPr lang="en-US"/>
        </a:p>
      </dgm:t>
    </dgm:pt>
    <dgm:pt modelId="{DA0CFB9D-250E-4D43-9C2F-7D03CB48E377}" type="sibTrans" cxnId="{AE0E5CA2-21EE-4DA5-BFB9-4DA91FE7E4DA}">
      <dgm:prSet/>
      <dgm:spPr/>
      <dgm:t>
        <a:bodyPr/>
        <a:lstStyle/>
        <a:p>
          <a:endParaRPr lang="en-US"/>
        </a:p>
      </dgm:t>
    </dgm:pt>
    <dgm:pt modelId="{5B403300-03CC-458D-BF70-BAE9F1930C09}">
      <dgm:prSet phldrT="[Text]"/>
      <dgm:spPr/>
      <dgm:t>
        <a:bodyPr/>
        <a:lstStyle/>
        <a:p>
          <a:r>
            <a:rPr lang="ar-AE" b="1"/>
            <a:t>النشر </a:t>
          </a:r>
          <a:endParaRPr lang="en-US" b="1"/>
        </a:p>
      </dgm:t>
    </dgm:pt>
    <dgm:pt modelId="{AF3533BF-354F-44F1-893C-390C41732C6B}" type="parTrans" cxnId="{B64D9873-F363-47D5-B9D7-043E7CCC3093}">
      <dgm:prSet/>
      <dgm:spPr/>
      <dgm:t>
        <a:bodyPr/>
        <a:lstStyle/>
        <a:p>
          <a:endParaRPr lang="en-US"/>
        </a:p>
      </dgm:t>
    </dgm:pt>
    <dgm:pt modelId="{CCCEDB67-7F7B-4CEB-98CF-2AB4F5731B30}" type="sibTrans" cxnId="{B64D9873-F363-47D5-B9D7-043E7CCC3093}">
      <dgm:prSet/>
      <dgm:spPr/>
      <dgm:t>
        <a:bodyPr/>
        <a:lstStyle/>
        <a:p>
          <a:endParaRPr lang="en-US"/>
        </a:p>
      </dgm:t>
    </dgm:pt>
    <dgm:pt modelId="{450BEFCC-1E14-4756-A39B-E8069E0322AA}">
      <dgm:prSet phldrT="[Text]"/>
      <dgm:spPr/>
      <dgm:t>
        <a:bodyPr/>
        <a:lstStyle/>
        <a:p>
          <a:r>
            <a:rPr lang="ar-AE" b="1"/>
            <a:t>التقييم</a:t>
          </a:r>
          <a:endParaRPr lang="en-US" b="1"/>
        </a:p>
      </dgm:t>
    </dgm:pt>
    <dgm:pt modelId="{30E81057-1CAB-4FBB-B91D-D05446F27ED7}" type="parTrans" cxnId="{E407CD22-EA30-4635-99EA-EEB5B879FBEE}">
      <dgm:prSet/>
      <dgm:spPr/>
      <dgm:t>
        <a:bodyPr/>
        <a:lstStyle/>
        <a:p>
          <a:endParaRPr lang="en-US"/>
        </a:p>
      </dgm:t>
    </dgm:pt>
    <dgm:pt modelId="{2D32EE26-1F05-4523-9C09-3F0BC32095D2}" type="sibTrans" cxnId="{E407CD22-EA30-4635-99EA-EEB5B879FBEE}">
      <dgm:prSet/>
      <dgm:spPr/>
      <dgm:t>
        <a:bodyPr/>
        <a:lstStyle/>
        <a:p>
          <a:endParaRPr lang="en-US"/>
        </a:p>
      </dgm:t>
    </dgm:pt>
    <dgm:pt modelId="{48DEA4F3-7B91-445B-9302-452A083853B1}" type="pres">
      <dgm:prSet presAssocID="{1E05A03F-DA33-4503-8BB0-A7A59320A6A0}" presName="CompostProcess" presStyleCnt="0">
        <dgm:presLayoutVars>
          <dgm:dir/>
          <dgm:resizeHandles val="exact"/>
        </dgm:presLayoutVars>
      </dgm:prSet>
      <dgm:spPr/>
    </dgm:pt>
    <dgm:pt modelId="{F9108327-6451-4311-95A9-F3BC2BF3A2CD}" type="pres">
      <dgm:prSet presAssocID="{1E05A03F-DA33-4503-8BB0-A7A59320A6A0}" presName="arrow" presStyleLbl="bgShp" presStyleIdx="0" presStyleCnt="1"/>
      <dgm:spPr/>
    </dgm:pt>
    <dgm:pt modelId="{01B35370-C53D-4CFD-8E67-21ABB8E5DB6B}" type="pres">
      <dgm:prSet presAssocID="{1E05A03F-DA33-4503-8BB0-A7A59320A6A0}" presName="linearProcess" presStyleCnt="0"/>
      <dgm:spPr/>
    </dgm:pt>
    <dgm:pt modelId="{F85660C1-2179-4587-9F79-2763E463F3CE}" type="pres">
      <dgm:prSet presAssocID="{BED9FCE8-A623-497A-8F84-E7609182A038}" presName="tex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0CCB0A-5F44-4548-AA8D-EF8F0545D997}" type="pres">
      <dgm:prSet presAssocID="{E5707E78-C5BE-4697-AD42-6D5842AA6E48}" presName="sibTrans" presStyleCnt="0"/>
      <dgm:spPr/>
    </dgm:pt>
    <dgm:pt modelId="{4F75A7D9-BE7E-426F-9D77-B4C690D8F87D}" type="pres">
      <dgm:prSet presAssocID="{15015757-A9C1-4F73-ACBA-F465630C4629}" presName="text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0E33CF-5747-4E86-993A-0A69AB5E6A73}" type="pres">
      <dgm:prSet presAssocID="{551C3F42-CA21-4E23-BA1E-B585852F1780}" presName="sibTrans" presStyleCnt="0"/>
      <dgm:spPr/>
    </dgm:pt>
    <dgm:pt modelId="{71469A57-1F6F-4C8E-819B-1A13CA6E85DF}" type="pres">
      <dgm:prSet presAssocID="{83425AF2-F9AC-4AE3-AC4F-071C56E885F5}" presName="text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EB4108-91C0-485B-AEBF-9416C6E40D98}" type="pres">
      <dgm:prSet presAssocID="{453FE3BE-005A-45DF-8135-5B247BBFF2C5}" presName="sibTrans" presStyleCnt="0"/>
      <dgm:spPr/>
    </dgm:pt>
    <dgm:pt modelId="{427D12F6-CD39-4B00-9E2B-57BEE7210BA8}" type="pres">
      <dgm:prSet presAssocID="{93E46AF3-5432-4824-A61F-3FDB3AA97A8A}" presName="text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CF7D8B-984C-4960-BE39-B8DB40F3CCF0}" type="pres">
      <dgm:prSet presAssocID="{2F4671CB-0053-40D4-A64E-27FB37C66835}" presName="sibTrans" presStyleCnt="0"/>
      <dgm:spPr/>
    </dgm:pt>
    <dgm:pt modelId="{14279161-7BB4-4E0F-BD95-A8EE5DB5807F}" type="pres">
      <dgm:prSet presAssocID="{9AE3C02C-3F4F-435B-AF03-CFAD5110338D}" presName="text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5F6656-6BF9-4D87-AF19-515E567C8CD2}" type="pres">
      <dgm:prSet presAssocID="{3B6FEFB1-BB8D-4D2D-A500-A01C7ABF047D}" presName="sibTrans" presStyleCnt="0"/>
      <dgm:spPr/>
    </dgm:pt>
    <dgm:pt modelId="{0C1573B2-4887-4F2A-94AD-B97414ECF9C6}" type="pres">
      <dgm:prSet presAssocID="{ED66DF6E-919A-4754-A25D-DF0D9F1D752E}" presName="text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7978F-4A35-41E0-ACE5-E4E11E2B38B0}" type="pres">
      <dgm:prSet presAssocID="{DA0CFB9D-250E-4D43-9C2F-7D03CB48E377}" presName="sibTrans" presStyleCnt="0"/>
      <dgm:spPr/>
    </dgm:pt>
    <dgm:pt modelId="{A25E6250-F43F-40FC-9791-47D1D06FFA3F}" type="pres">
      <dgm:prSet presAssocID="{5B403300-03CC-458D-BF70-BAE9F1930C09}" presName="text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A14503-EC15-402C-97A6-987A5A6DDED4}" type="pres">
      <dgm:prSet presAssocID="{CCCEDB67-7F7B-4CEB-98CF-2AB4F5731B30}" presName="sibTrans" presStyleCnt="0"/>
      <dgm:spPr/>
    </dgm:pt>
    <dgm:pt modelId="{6B62A1B6-EAC2-407C-85AF-0C09A76E22AE}" type="pres">
      <dgm:prSet presAssocID="{450BEFCC-1E14-4756-A39B-E8069E0322AA}" presName="text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21BB759-5D35-469A-8BF4-C080F55A5611}" type="presOf" srcId="{93E46AF3-5432-4824-A61F-3FDB3AA97A8A}" destId="{427D12F6-CD39-4B00-9E2B-57BEE7210BA8}" srcOrd="0" destOrd="0" presId="urn:microsoft.com/office/officeart/2005/8/layout/hProcess9"/>
    <dgm:cxn modelId="{B66D8C62-0A68-4985-A679-D12D7FC6770E}" srcId="{1E05A03F-DA33-4503-8BB0-A7A59320A6A0}" destId="{83425AF2-F9AC-4AE3-AC4F-071C56E885F5}" srcOrd="2" destOrd="0" parTransId="{22D318B8-3FC1-4337-822C-483164829FF3}" sibTransId="{453FE3BE-005A-45DF-8135-5B247BBFF2C5}"/>
    <dgm:cxn modelId="{86E88AFB-2ADF-48D3-A8F5-4DF719A5D869}" type="presOf" srcId="{450BEFCC-1E14-4756-A39B-E8069E0322AA}" destId="{6B62A1B6-EAC2-407C-85AF-0C09A76E22AE}" srcOrd="0" destOrd="0" presId="urn:microsoft.com/office/officeart/2005/8/layout/hProcess9"/>
    <dgm:cxn modelId="{603ECAF4-1A24-4000-89EC-ED0CB6B60EC1}" type="presOf" srcId="{15015757-A9C1-4F73-ACBA-F465630C4629}" destId="{4F75A7D9-BE7E-426F-9D77-B4C690D8F87D}" srcOrd="0" destOrd="0" presId="urn:microsoft.com/office/officeart/2005/8/layout/hProcess9"/>
    <dgm:cxn modelId="{5604E94C-2518-4064-BC5E-D7DE255FB347}" type="presOf" srcId="{1E05A03F-DA33-4503-8BB0-A7A59320A6A0}" destId="{48DEA4F3-7B91-445B-9302-452A083853B1}" srcOrd="0" destOrd="0" presId="urn:microsoft.com/office/officeart/2005/8/layout/hProcess9"/>
    <dgm:cxn modelId="{AE0E5CA2-21EE-4DA5-BFB9-4DA91FE7E4DA}" srcId="{1E05A03F-DA33-4503-8BB0-A7A59320A6A0}" destId="{ED66DF6E-919A-4754-A25D-DF0D9F1D752E}" srcOrd="5" destOrd="0" parTransId="{05659800-1BF8-4FD6-9F87-92692060E856}" sibTransId="{DA0CFB9D-250E-4D43-9C2F-7D03CB48E377}"/>
    <dgm:cxn modelId="{D1EA8097-BC6B-4B03-B749-EC4DAEED7810}" srcId="{1E05A03F-DA33-4503-8BB0-A7A59320A6A0}" destId="{9AE3C02C-3F4F-435B-AF03-CFAD5110338D}" srcOrd="4" destOrd="0" parTransId="{86DE3CC6-57AA-4FBD-9565-D371A9C06E47}" sibTransId="{3B6FEFB1-BB8D-4D2D-A500-A01C7ABF047D}"/>
    <dgm:cxn modelId="{E407CD22-EA30-4635-99EA-EEB5B879FBEE}" srcId="{1E05A03F-DA33-4503-8BB0-A7A59320A6A0}" destId="{450BEFCC-1E14-4756-A39B-E8069E0322AA}" srcOrd="7" destOrd="0" parTransId="{30E81057-1CAB-4FBB-B91D-D05446F27ED7}" sibTransId="{2D32EE26-1F05-4523-9C09-3F0BC32095D2}"/>
    <dgm:cxn modelId="{5B2DAB89-C89E-4760-9EA2-677D68FCFE85}" type="presOf" srcId="{83425AF2-F9AC-4AE3-AC4F-071C56E885F5}" destId="{71469A57-1F6F-4C8E-819B-1A13CA6E85DF}" srcOrd="0" destOrd="0" presId="urn:microsoft.com/office/officeart/2005/8/layout/hProcess9"/>
    <dgm:cxn modelId="{A22D20D6-C967-4080-A8F7-0DD58CA440A6}" type="presOf" srcId="{BED9FCE8-A623-497A-8F84-E7609182A038}" destId="{F85660C1-2179-4587-9F79-2763E463F3CE}" srcOrd="0" destOrd="0" presId="urn:microsoft.com/office/officeart/2005/8/layout/hProcess9"/>
    <dgm:cxn modelId="{3F3C355D-98F7-43BB-A644-4B1673A3A77D}" type="presOf" srcId="{ED66DF6E-919A-4754-A25D-DF0D9F1D752E}" destId="{0C1573B2-4887-4F2A-94AD-B97414ECF9C6}" srcOrd="0" destOrd="0" presId="urn:microsoft.com/office/officeart/2005/8/layout/hProcess9"/>
    <dgm:cxn modelId="{A0614747-0F78-44C3-82C3-763B1351A78A}" srcId="{1E05A03F-DA33-4503-8BB0-A7A59320A6A0}" destId="{15015757-A9C1-4F73-ACBA-F465630C4629}" srcOrd="1" destOrd="0" parTransId="{66D54B88-764C-409F-BD56-37C316648861}" sibTransId="{551C3F42-CA21-4E23-BA1E-B585852F1780}"/>
    <dgm:cxn modelId="{8B95C477-FDA3-43A2-82A3-5C3B0126C12F}" srcId="{1E05A03F-DA33-4503-8BB0-A7A59320A6A0}" destId="{93E46AF3-5432-4824-A61F-3FDB3AA97A8A}" srcOrd="3" destOrd="0" parTransId="{12ABB318-98B5-4098-8E1B-8215C7D3536D}" sibTransId="{2F4671CB-0053-40D4-A64E-27FB37C66835}"/>
    <dgm:cxn modelId="{E924FCC1-1EFD-4C1F-BCE8-E1C9CC95145F}" type="presOf" srcId="{5B403300-03CC-458D-BF70-BAE9F1930C09}" destId="{A25E6250-F43F-40FC-9791-47D1D06FFA3F}" srcOrd="0" destOrd="0" presId="urn:microsoft.com/office/officeart/2005/8/layout/hProcess9"/>
    <dgm:cxn modelId="{96AEC19B-CC8C-4431-9EAC-CF7E1B345D9B}" srcId="{1E05A03F-DA33-4503-8BB0-A7A59320A6A0}" destId="{BED9FCE8-A623-497A-8F84-E7609182A038}" srcOrd="0" destOrd="0" parTransId="{5D7E0143-59BA-4C3B-AC2B-84DBFFAE69C4}" sibTransId="{E5707E78-C5BE-4697-AD42-6D5842AA6E48}"/>
    <dgm:cxn modelId="{B64D9873-F363-47D5-B9D7-043E7CCC3093}" srcId="{1E05A03F-DA33-4503-8BB0-A7A59320A6A0}" destId="{5B403300-03CC-458D-BF70-BAE9F1930C09}" srcOrd="6" destOrd="0" parTransId="{AF3533BF-354F-44F1-893C-390C41732C6B}" sibTransId="{CCCEDB67-7F7B-4CEB-98CF-2AB4F5731B30}"/>
    <dgm:cxn modelId="{AE7A78C5-C76E-4668-8801-0F2FEDFACC4D}" type="presOf" srcId="{9AE3C02C-3F4F-435B-AF03-CFAD5110338D}" destId="{14279161-7BB4-4E0F-BD95-A8EE5DB5807F}" srcOrd="0" destOrd="0" presId="urn:microsoft.com/office/officeart/2005/8/layout/hProcess9"/>
    <dgm:cxn modelId="{8E6B7824-36F0-411C-BA09-4CB98C25E0EC}" type="presParOf" srcId="{48DEA4F3-7B91-445B-9302-452A083853B1}" destId="{F9108327-6451-4311-95A9-F3BC2BF3A2CD}" srcOrd="0" destOrd="0" presId="urn:microsoft.com/office/officeart/2005/8/layout/hProcess9"/>
    <dgm:cxn modelId="{F02E2D3C-7153-4965-BB51-64F18133026F}" type="presParOf" srcId="{48DEA4F3-7B91-445B-9302-452A083853B1}" destId="{01B35370-C53D-4CFD-8E67-21ABB8E5DB6B}" srcOrd="1" destOrd="0" presId="urn:microsoft.com/office/officeart/2005/8/layout/hProcess9"/>
    <dgm:cxn modelId="{214C7DF0-2C32-4167-85F6-E51004AA4DB2}" type="presParOf" srcId="{01B35370-C53D-4CFD-8E67-21ABB8E5DB6B}" destId="{F85660C1-2179-4587-9F79-2763E463F3CE}" srcOrd="0" destOrd="0" presId="urn:microsoft.com/office/officeart/2005/8/layout/hProcess9"/>
    <dgm:cxn modelId="{DEA26F97-1C03-49B1-A6C1-FCB764C871A1}" type="presParOf" srcId="{01B35370-C53D-4CFD-8E67-21ABB8E5DB6B}" destId="{A10CCB0A-5F44-4548-AA8D-EF8F0545D997}" srcOrd="1" destOrd="0" presId="urn:microsoft.com/office/officeart/2005/8/layout/hProcess9"/>
    <dgm:cxn modelId="{EAC5931F-2566-45E6-8D44-00EAC551CDD9}" type="presParOf" srcId="{01B35370-C53D-4CFD-8E67-21ABB8E5DB6B}" destId="{4F75A7D9-BE7E-426F-9D77-B4C690D8F87D}" srcOrd="2" destOrd="0" presId="urn:microsoft.com/office/officeart/2005/8/layout/hProcess9"/>
    <dgm:cxn modelId="{9F8503D9-54C7-4AE5-86BE-9031FA9BB8FA}" type="presParOf" srcId="{01B35370-C53D-4CFD-8E67-21ABB8E5DB6B}" destId="{D50E33CF-5747-4E86-993A-0A69AB5E6A73}" srcOrd="3" destOrd="0" presId="urn:microsoft.com/office/officeart/2005/8/layout/hProcess9"/>
    <dgm:cxn modelId="{30C8C7B6-0782-4474-A6DA-26648B8D4E07}" type="presParOf" srcId="{01B35370-C53D-4CFD-8E67-21ABB8E5DB6B}" destId="{71469A57-1F6F-4C8E-819B-1A13CA6E85DF}" srcOrd="4" destOrd="0" presId="urn:microsoft.com/office/officeart/2005/8/layout/hProcess9"/>
    <dgm:cxn modelId="{F70F364B-A9C5-42B6-A2C9-5F5F2D2915CE}" type="presParOf" srcId="{01B35370-C53D-4CFD-8E67-21ABB8E5DB6B}" destId="{FDEB4108-91C0-485B-AEBF-9416C6E40D98}" srcOrd="5" destOrd="0" presId="urn:microsoft.com/office/officeart/2005/8/layout/hProcess9"/>
    <dgm:cxn modelId="{9E16C8F0-6997-4937-9C95-2D2720122E46}" type="presParOf" srcId="{01B35370-C53D-4CFD-8E67-21ABB8E5DB6B}" destId="{427D12F6-CD39-4B00-9E2B-57BEE7210BA8}" srcOrd="6" destOrd="0" presId="urn:microsoft.com/office/officeart/2005/8/layout/hProcess9"/>
    <dgm:cxn modelId="{3F0478D9-C7BA-468C-A323-427A8DA1166B}" type="presParOf" srcId="{01B35370-C53D-4CFD-8E67-21ABB8E5DB6B}" destId="{A9CF7D8B-984C-4960-BE39-B8DB40F3CCF0}" srcOrd="7" destOrd="0" presId="urn:microsoft.com/office/officeart/2005/8/layout/hProcess9"/>
    <dgm:cxn modelId="{B2604255-B339-4C51-9F2B-7C77B94D29BB}" type="presParOf" srcId="{01B35370-C53D-4CFD-8E67-21ABB8E5DB6B}" destId="{14279161-7BB4-4E0F-BD95-A8EE5DB5807F}" srcOrd="8" destOrd="0" presId="urn:microsoft.com/office/officeart/2005/8/layout/hProcess9"/>
    <dgm:cxn modelId="{8C28CE7F-9CDD-4C2C-97DE-D7E60CFE8352}" type="presParOf" srcId="{01B35370-C53D-4CFD-8E67-21ABB8E5DB6B}" destId="{765F6656-6BF9-4D87-AF19-515E567C8CD2}" srcOrd="9" destOrd="0" presId="urn:microsoft.com/office/officeart/2005/8/layout/hProcess9"/>
    <dgm:cxn modelId="{ECB4A90F-EEE2-465B-A995-3FC5700461D7}" type="presParOf" srcId="{01B35370-C53D-4CFD-8E67-21ABB8E5DB6B}" destId="{0C1573B2-4887-4F2A-94AD-B97414ECF9C6}" srcOrd="10" destOrd="0" presId="urn:microsoft.com/office/officeart/2005/8/layout/hProcess9"/>
    <dgm:cxn modelId="{C07D2B14-1D1E-421F-9F22-6DC03117E495}" type="presParOf" srcId="{01B35370-C53D-4CFD-8E67-21ABB8E5DB6B}" destId="{7C37978F-4A35-41E0-ACE5-E4E11E2B38B0}" srcOrd="11" destOrd="0" presId="urn:microsoft.com/office/officeart/2005/8/layout/hProcess9"/>
    <dgm:cxn modelId="{BECFA195-C4A1-4B87-930C-FDCC42C0BE56}" type="presParOf" srcId="{01B35370-C53D-4CFD-8E67-21ABB8E5DB6B}" destId="{A25E6250-F43F-40FC-9791-47D1D06FFA3F}" srcOrd="12" destOrd="0" presId="urn:microsoft.com/office/officeart/2005/8/layout/hProcess9"/>
    <dgm:cxn modelId="{9A02A997-46D9-4F24-AD17-63B0D01BB2D5}" type="presParOf" srcId="{01B35370-C53D-4CFD-8E67-21ABB8E5DB6B}" destId="{3BA14503-EC15-402C-97A6-987A5A6DDED4}" srcOrd="13" destOrd="0" presId="urn:microsoft.com/office/officeart/2005/8/layout/hProcess9"/>
    <dgm:cxn modelId="{7A183586-F586-497C-BC80-70CA4180C33C}" type="presParOf" srcId="{01B35370-C53D-4CFD-8E67-21ABB8E5DB6B}" destId="{6B62A1B6-EAC2-407C-85AF-0C09A76E22AE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108327-6451-4311-95A9-F3BC2BF3A2CD}">
      <dsp:nvSpPr>
        <dsp:cNvPr id="0" name=""/>
        <dsp:cNvSpPr/>
      </dsp:nvSpPr>
      <dsp:spPr>
        <a:xfrm>
          <a:off x="429863" y="0"/>
          <a:ext cx="4871783" cy="2844589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5660C1-2179-4587-9F79-2763E463F3CE}">
      <dsp:nvSpPr>
        <dsp:cNvPr id="0" name=""/>
        <dsp:cNvSpPr/>
      </dsp:nvSpPr>
      <dsp:spPr>
        <a:xfrm>
          <a:off x="5019" y="853376"/>
          <a:ext cx="681696" cy="11378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تحديد الاحتياجات</a:t>
          </a:r>
          <a:endParaRPr lang="en-US" sz="1200" b="1" kern="1200"/>
        </a:p>
      </dsp:txBody>
      <dsp:txXfrm>
        <a:off x="38297" y="886654"/>
        <a:ext cx="615140" cy="1071280"/>
      </dsp:txXfrm>
    </dsp:sp>
    <dsp:sp modelId="{4F75A7D9-BE7E-426F-9D77-B4C690D8F87D}">
      <dsp:nvSpPr>
        <dsp:cNvPr id="0" name=""/>
        <dsp:cNvSpPr/>
      </dsp:nvSpPr>
      <dsp:spPr>
        <a:xfrm>
          <a:off x="724987" y="853376"/>
          <a:ext cx="681696" cy="11378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التصميم</a:t>
          </a:r>
          <a:endParaRPr lang="en-US" sz="1200" b="1" kern="1200"/>
        </a:p>
      </dsp:txBody>
      <dsp:txXfrm>
        <a:off x="758265" y="886654"/>
        <a:ext cx="615140" cy="1071280"/>
      </dsp:txXfrm>
    </dsp:sp>
    <dsp:sp modelId="{71469A57-1F6F-4C8E-819B-1A13CA6E85DF}">
      <dsp:nvSpPr>
        <dsp:cNvPr id="0" name=""/>
        <dsp:cNvSpPr/>
      </dsp:nvSpPr>
      <dsp:spPr>
        <a:xfrm>
          <a:off x="1444955" y="853376"/>
          <a:ext cx="681696" cy="11378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البناء</a:t>
          </a:r>
          <a:endParaRPr lang="en-US" sz="1200" b="1" kern="1200"/>
        </a:p>
      </dsp:txBody>
      <dsp:txXfrm>
        <a:off x="1478233" y="886654"/>
        <a:ext cx="615140" cy="1071280"/>
      </dsp:txXfrm>
    </dsp:sp>
    <dsp:sp modelId="{427D12F6-CD39-4B00-9E2B-57BEE7210BA8}">
      <dsp:nvSpPr>
        <dsp:cNvPr id="0" name=""/>
        <dsp:cNvSpPr/>
      </dsp:nvSpPr>
      <dsp:spPr>
        <a:xfrm>
          <a:off x="2164922" y="853376"/>
          <a:ext cx="681696" cy="11378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جمع البيانات</a:t>
          </a:r>
          <a:endParaRPr lang="en-US" sz="1200" b="1" kern="1200"/>
        </a:p>
      </dsp:txBody>
      <dsp:txXfrm>
        <a:off x="2198200" y="886654"/>
        <a:ext cx="615140" cy="1071280"/>
      </dsp:txXfrm>
    </dsp:sp>
    <dsp:sp modelId="{14279161-7BB4-4E0F-BD95-A8EE5DB5807F}">
      <dsp:nvSpPr>
        <dsp:cNvPr id="0" name=""/>
        <dsp:cNvSpPr/>
      </dsp:nvSpPr>
      <dsp:spPr>
        <a:xfrm>
          <a:off x="2884890" y="853376"/>
          <a:ext cx="681696" cy="11378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معالجة البيانات </a:t>
          </a:r>
          <a:endParaRPr lang="en-US" sz="1200" b="1" kern="1200"/>
        </a:p>
      </dsp:txBody>
      <dsp:txXfrm>
        <a:off x="2918168" y="886654"/>
        <a:ext cx="615140" cy="1071280"/>
      </dsp:txXfrm>
    </dsp:sp>
    <dsp:sp modelId="{0C1573B2-4887-4F2A-94AD-B97414ECF9C6}">
      <dsp:nvSpPr>
        <dsp:cNvPr id="0" name=""/>
        <dsp:cNvSpPr/>
      </dsp:nvSpPr>
      <dsp:spPr>
        <a:xfrm>
          <a:off x="3604857" y="853376"/>
          <a:ext cx="681696" cy="11378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التحليل</a:t>
          </a:r>
          <a:endParaRPr lang="en-US" sz="1200" b="1" kern="1200"/>
        </a:p>
      </dsp:txBody>
      <dsp:txXfrm>
        <a:off x="3638135" y="886654"/>
        <a:ext cx="615140" cy="1071280"/>
      </dsp:txXfrm>
    </dsp:sp>
    <dsp:sp modelId="{A25E6250-F43F-40FC-9791-47D1D06FFA3F}">
      <dsp:nvSpPr>
        <dsp:cNvPr id="0" name=""/>
        <dsp:cNvSpPr/>
      </dsp:nvSpPr>
      <dsp:spPr>
        <a:xfrm>
          <a:off x="4324825" y="853376"/>
          <a:ext cx="681696" cy="11378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النشر </a:t>
          </a:r>
          <a:endParaRPr lang="en-US" sz="1200" b="1" kern="1200"/>
        </a:p>
      </dsp:txBody>
      <dsp:txXfrm>
        <a:off x="4358103" y="886654"/>
        <a:ext cx="615140" cy="1071280"/>
      </dsp:txXfrm>
    </dsp:sp>
    <dsp:sp modelId="{6B62A1B6-EAC2-407C-85AF-0C09A76E22AE}">
      <dsp:nvSpPr>
        <dsp:cNvPr id="0" name=""/>
        <dsp:cNvSpPr/>
      </dsp:nvSpPr>
      <dsp:spPr>
        <a:xfrm>
          <a:off x="5044793" y="853376"/>
          <a:ext cx="681696" cy="11378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200" b="1" kern="1200"/>
            <a:t>التقييم</a:t>
          </a:r>
          <a:endParaRPr lang="en-US" sz="1200" b="1" kern="1200"/>
        </a:p>
      </dsp:txBody>
      <dsp:txXfrm>
        <a:off x="5078071" y="886654"/>
        <a:ext cx="615140" cy="1071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1CB357881B345A0387B792169C8C9" ma:contentTypeVersion="10" ma:contentTypeDescription="Create a new document." ma:contentTypeScope="" ma:versionID="9a86fdbe7155fef5c820f23b11607b9e">
  <xsd:schema xmlns:xsd="http://www.w3.org/2001/XMLSchema" xmlns:xs="http://www.w3.org/2001/XMLSchema" xmlns:p="http://schemas.microsoft.com/office/2006/metadata/properties" xmlns:ns2="955b6fd5-b45f-4e4a-90a3-faaaf8f4f03c" xmlns:ns3="efdc1f75-e914-47be-a131-c6af99871045" targetNamespace="http://schemas.microsoft.com/office/2006/metadata/properties" ma:root="true" ma:fieldsID="ef4192d154c0630158532b66abb9553f" ns2:_="" ns3:_="">
    <xsd:import namespace="955b6fd5-b45f-4e4a-90a3-faaaf8f4f03c"/>
    <xsd:import namespace="efdc1f75-e914-47be-a131-c6af99871045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roject_Id" minOccurs="0"/>
                <xsd:element ref="ns2:Publishing_Date"/>
                <xsd:element ref="ns2:ReportOrder" minOccurs="0"/>
                <xsd:element ref="ns2:Langu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6fd5-b45f-4e4a-90a3-faaaf8f4f03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_Id" ma:index="9" nillable="true" ma:displayName="Project_Id" ma:list="{a3d77750-109b-4369-8684-645899c2f389}" ma:internalName="Project_Id" ma:readOnly="false" ma:showField="Title">
      <xsd:simpleType>
        <xsd:restriction base="dms:Lookup"/>
      </xsd:simpleType>
    </xsd:element>
    <xsd:element name="Publishing_Date" ma:index="10" ma:displayName="Publishing_Date" ma:format="DateOnly" ma:internalName="Publishing_Date">
      <xsd:simpleType>
        <xsd:restriction base="dms:DateTime"/>
      </xsd:simpleType>
    </xsd:element>
    <xsd:element name="ReportOrder" ma:index="12" nillable="true" ma:displayName="ReportOrder" ma:decimals="0" ma:default="0" ma:internalName="ReportOrder">
      <xsd:simpleType>
        <xsd:restriction base="dms:Number"/>
      </xsd:simpleType>
    </xsd:element>
    <xsd:element name="Language" ma:index="13" nillable="true" ma:displayName="Language" ma:default="English" ma:format="Dropdown" ma:internalName="Language">
      <xsd:simpleType>
        <xsd:restriction base="dms:Choice">
          <xsd:enumeration value="English"/>
          <xsd:enumeration value="Arab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1f75-e914-47be-a131-c6af9987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Date xmlns="955b6fd5-b45f-4e4a-90a3-faaaf8f4f03c">2015-04-10T20:00:00+00:00</Publishing_Date>
    <Language xmlns="955b6fd5-b45f-4e4a-90a3-faaaf8f4f03c">Arabic</Language>
    <ReportOrder xmlns="955b6fd5-b45f-4e4a-90a3-faaaf8f4f03c">0</ReportOrder>
    <Description0 xmlns="955b6fd5-b45f-4e4a-90a3-faaaf8f4f03c" xsi:nil="true"/>
    <Project_Id xmlns="955b6fd5-b45f-4e4a-90a3-faaaf8f4f03c">20</Project_Id>
  </documentManagement>
</p:properties>
</file>

<file path=customXml/itemProps1.xml><?xml version="1.0" encoding="utf-8"?>
<ds:datastoreItem xmlns:ds="http://schemas.openxmlformats.org/officeDocument/2006/customXml" ds:itemID="{CC2788FB-BEF5-4937-9DBE-B2A3B67AD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A4D9F-29E9-41FD-8AAF-B9A46928DD18}"/>
</file>

<file path=customXml/itemProps3.xml><?xml version="1.0" encoding="utf-8"?>
<ds:datastoreItem xmlns:ds="http://schemas.openxmlformats.org/officeDocument/2006/customXml" ds:itemID="{BCC68BC1-2B49-43CD-92B2-6FCEF9760ECF}"/>
</file>

<file path=customXml/itemProps4.xml><?xml version="1.0" encoding="utf-8"?>
<ds:datastoreItem xmlns:ds="http://schemas.openxmlformats.org/officeDocument/2006/customXml" ds:itemID="{ED80172E-FA77-4120-88EB-5FD4B32873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هجية مسح الاستثمار الأجنبي</dc:title>
  <dc:subject/>
  <dc:creator>Minas Abdulrahman Bin Dakhan</dc:creator>
  <cp:keywords/>
  <dc:description/>
  <cp:lastModifiedBy>Maryam Abdulla Saeed AlMarri</cp:lastModifiedBy>
  <cp:revision>95</cp:revision>
  <cp:lastPrinted>2018-12-26T05:42:00Z</cp:lastPrinted>
  <dcterms:created xsi:type="dcterms:W3CDTF">2018-06-26T07:45:00Z</dcterms:created>
  <dcterms:modified xsi:type="dcterms:W3CDTF">2019-04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CB357881B345A0387B792169C8C9</vt:lpwstr>
  </property>
</Properties>
</file>